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EC14" w14:textId="77777777" w:rsidR="002155C0" w:rsidRDefault="002155C0" w:rsidP="00926BF9">
      <w:pPr>
        <w:tabs>
          <w:tab w:val="left" w:pos="9923"/>
        </w:tabs>
        <w:rPr>
          <w:b/>
          <w:sz w:val="20"/>
          <w:szCs w:val="20"/>
          <w:u w:val="single"/>
        </w:rPr>
      </w:pPr>
    </w:p>
    <w:p w14:paraId="300C7197" w14:textId="77777777" w:rsidR="00035E58" w:rsidRDefault="00035E58" w:rsidP="00926BF9">
      <w:pPr>
        <w:tabs>
          <w:tab w:val="left" w:pos="9923"/>
        </w:tabs>
        <w:rPr>
          <w:b/>
          <w:sz w:val="20"/>
          <w:szCs w:val="20"/>
          <w:u w:val="single"/>
        </w:rPr>
      </w:pPr>
    </w:p>
    <w:tbl>
      <w:tblPr>
        <w:tblStyle w:val="Grilledutableau"/>
        <w:tblW w:w="106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07"/>
      </w:tblGrid>
      <w:tr w:rsidR="002155C0" w14:paraId="65C05E83" w14:textId="77777777" w:rsidTr="00035E58">
        <w:trPr>
          <w:trHeight w:val="573"/>
        </w:trPr>
        <w:tc>
          <w:tcPr>
            <w:tcW w:w="5395" w:type="dxa"/>
          </w:tcPr>
          <w:p w14:paraId="686E7BC8" w14:textId="77777777" w:rsidR="002155C0" w:rsidRDefault="002155C0" w:rsidP="00641012">
            <w:pPr>
              <w:pStyle w:val="Corpsdetexte"/>
              <w:ind w:left="170" w:right="59"/>
              <w:rPr>
                <w:rFonts w:ascii="Times New Roman"/>
                <w:sz w:val="20"/>
              </w:rPr>
            </w:pPr>
            <w:r>
              <w:rPr>
                <w:b/>
                <w:noProof/>
                <w:color w:val="231F20"/>
                <w:sz w:val="28"/>
                <w:lang w:bidi="ar-SA"/>
              </w:rPr>
              <w:drawing>
                <wp:inline distT="0" distB="0" distL="0" distR="0" wp14:anchorId="36B9D34B" wp14:editId="11EBAF67">
                  <wp:extent cx="3116036" cy="828397"/>
                  <wp:effectExtent l="19050" t="0" r="8164" b="0"/>
                  <wp:docPr id="4" name="Image 1" descr="C:\Users\vacardon\AppData\Local\Microsoft\Windows\INetCache\Content.Word\Logo_DSDEN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cardon\AppData\Local\Microsoft\Windows\INetCache\Content.Word\Logo_DSDEN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48" cy="8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</w:tcPr>
          <w:p w14:paraId="718F8C48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 xml:space="preserve">DEMANDE DE PRE-ORIENTATION </w:t>
            </w:r>
          </w:p>
          <w:p w14:paraId="2B05A430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v</w:t>
            </w:r>
            <w:r w:rsidRPr="003D09CE">
              <w:rPr>
                <w:b/>
                <w:color w:val="231F20"/>
                <w:sz w:val="24"/>
                <w:szCs w:val="24"/>
              </w:rPr>
              <w:t>ers les</w:t>
            </w:r>
          </w:p>
          <w:p w14:paraId="12788CFF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>ENSEIGNEMENTS ADAPTES</w:t>
            </w:r>
          </w:p>
          <w:p w14:paraId="35C5D805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</w:p>
          <w:p w14:paraId="01FD194D" w14:textId="35BC25FA" w:rsidR="002155C0" w:rsidRDefault="0096122F" w:rsidP="00641012">
            <w:pPr>
              <w:pStyle w:val="Corpsdetexte"/>
              <w:ind w:right="57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z w:val="24"/>
                <w:szCs w:val="24"/>
              </w:rPr>
              <w:t>Année scolaire 202</w:t>
            </w:r>
            <w:r w:rsidR="005D7D3B">
              <w:rPr>
                <w:b/>
                <w:color w:val="231F20"/>
                <w:sz w:val="24"/>
                <w:szCs w:val="24"/>
              </w:rPr>
              <w:t>2</w:t>
            </w:r>
            <w:r>
              <w:rPr>
                <w:b/>
                <w:color w:val="231F20"/>
                <w:sz w:val="24"/>
                <w:szCs w:val="24"/>
              </w:rPr>
              <w:t>-202</w:t>
            </w:r>
            <w:r w:rsidR="005D7D3B">
              <w:rPr>
                <w:b/>
                <w:color w:val="231F20"/>
                <w:sz w:val="24"/>
                <w:szCs w:val="24"/>
              </w:rPr>
              <w:t>3</w:t>
            </w:r>
            <w:r w:rsidR="002155C0">
              <w:rPr>
                <w:b/>
                <w:color w:val="231F20"/>
                <w:sz w:val="24"/>
                <w:szCs w:val="24"/>
              </w:rPr>
              <w:t xml:space="preserve"> </w:t>
            </w:r>
          </w:p>
        </w:tc>
      </w:tr>
    </w:tbl>
    <w:p w14:paraId="1FF6A2A2" w14:textId="77777777" w:rsidR="002155C0" w:rsidRDefault="002155C0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337B1499" w14:textId="77777777" w:rsidR="001F41D1" w:rsidRPr="001F41D1" w:rsidRDefault="001F41D1">
      <w:pPr>
        <w:rPr>
          <w:sz w:val="20"/>
          <w:szCs w:val="20"/>
        </w:rPr>
      </w:pPr>
    </w:p>
    <w:p w14:paraId="22D1C68B" w14:textId="77777777" w:rsidR="00D80AFA" w:rsidRPr="009D75A1" w:rsidRDefault="00D80AFA" w:rsidP="00D80AFA">
      <w:pPr>
        <w:tabs>
          <w:tab w:val="left" w:pos="9923"/>
        </w:tabs>
        <w:rPr>
          <w:sz w:val="20"/>
          <w:szCs w:val="20"/>
          <w:u w:val="single"/>
        </w:rPr>
        <w:sectPr w:rsidR="00D80AFA" w:rsidRPr="009D75A1" w:rsidSect="002155C0">
          <w:headerReference w:type="default" r:id="rId9"/>
          <w:footerReference w:type="default" r:id="rId10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64BA7632" w14:textId="77777777" w:rsidR="00D80AFA" w:rsidRPr="009D75A1" w:rsidRDefault="00D80AFA" w:rsidP="00D80AFA">
      <w:pPr>
        <w:rPr>
          <w:b/>
          <w:sz w:val="20"/>
          <w:szCs w:val="20"/>
        </w:rPr>
      </w:pPr>
    </w:p>
    <w:p w14:paraId="605542BD" w14:textId="77777777" w:rsidR="00D80AFA" w:rsidRPr="009D75A1" w:rsidRDefault="00D80AFA" w:rsidP="00D80AFA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LEVE</w:t>
      </w:r>
    </w:p>
    <w:p w14:paraId="41EE400D" w14:textId="77777777" w:rsidR="00D80AFA" w:rsidRDefault="00D80AFA" w:rsidP="00D80AFA">
      <w:pPr>
        <w:rPr>
          <w:sz w:val="20"/>
          <w:szCs w:val="20"/>
        </w:rPr>
      </w:pPr>
    </w:p>
    <w:p w14:paraId="6C1C0212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09885418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Pré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4E0ED165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Sex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2983DDC5" w14:textId="77777777" w:rsidR="00D80AFA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Date de naissanc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42DF8C62" w14:textId="77777777" w:rsidR="00D80AFA" w:rsidRPr="009D75A1" w:rsidRDefault="00D80AFA" w:rsidP="00D80AFA">
      <w:pPr>
        <w:rPr>
          <w:sz w:val="20"/>
          <w:szCs w:val="20"/>
        </w:rPr>
      </w:pPr>
    </w:p>
    <w:p w14:paraId="15195FD3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Niveau de scolarisatio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097DDB6D" w14:textId="77777777" w:rsidR="00D80AFA" w:rsidRPr="009D75A1" w:rsidRDefault="00D80AFA" w:rsidP="00D80AFA">
      <w:pPr>
        <w:rPr>
          <w:b/>
          <w:sz w:val="20"/>
          <w:szCs w:val="20"/>
        </w:rPr>
      </w:pPr>
    </w:p>
    <w:p w14:paraId="3C5799CC" w14:textId="77777777" w:rsidR="00D80AFA" w:rsidRDefault="00D80AFA" w:rsidP="00D80AFA">
      <w:pPr>
        <w:rPr>
          <w:b/>
          <w:sz w:val="20"/>
          <w:szCs w:val="20"/>
        </w:rPr>
      </w:pPr>
    </w:p>
    <w:p w14:paraId="07B3FF9A" w14:textId="77777777" w:rsidR="00D80AFA" w:rsidRPr="009D75A1" w:rsidRDefault="00D80AFA" w:rsidP="00D80AFA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tablissement actuel</w:t>
      </w:r>
    </w:p>
    <w:p w14:paraId="1F617E48" w14:textId="77777777" w:rsidR="00D80AFA" w:rsidRDefault="00D80AFA" w:rsidP="00D80AFA">
      <w:pPr>
        <w:rPr>
          <w:sz w:val="20"/>
          <w:szCs w:val="20"/>
        </w:rPr>
      </w:pPr>
    </w:p>
    <w:p w14:paraId="7A3640A2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0E5A74B3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 xml:space="preserve">Adresse </w:t>
      </w:r>
      <w:r>
        <w:rPr>
          <w:sz w:val="20"/>
          <w:szCs w:val="20"/>
        </w:rPr>
        <w:t>(ville)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3F3BB598" w14:textId="77777777" w:rsidR="00D80AFA" w:rsidRPr="009D75A1" w:rsidRDefault="00D80AFA" w:rsidP="00D80AFA">
      <w:pPr>
        <w:rPr>
          <w:sz w:val="20"/>
          <w:szCs w:val="20"/>
        </w:rPr>
      </w:pPr>
    </w:p>
    <w:p w14:paraId="70B25564" w14:textId="77777777" w:rsidR="00D80AFA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0482E0FB" w14:textId="77777777" w:rsidR="00D80AFA" w:rsidRPr="009D75A1" w:rsidRDefault="00D80AFA" w:rsidP="00D80AFA">
      <w:pPr>
        <w:rPr>
          <w:sz w:val="20"/>
          <w:szCs w:val="20"/>
        </w:rPr>
      </w:pPr>
      <w:r>
        <w:rPr>
          <w:sz w:val="20"/>
          <w:szCs w:val="20"/>
        </w:rPr>
        <w:t>Adresse courrie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2BFDB635" w14:textId="77777777" w:rsidR="00D80AFA" w:rsidRPr="009D75A1" w:rsidRDefault="00D80AFA" w:rsidP="00D80AFA">
      <w:pPr>
        <w:rPr>
          <w:sz w:val="20"/>
          <w:szCs w:val="20"/>
        </w:rPr>
      </w:pPr>
      <w:r w:rsidRPr="009D75A1">
        <w:rPr>
          <w:sz w:val="20"/>
          <w:szCs w:val="20"/>
        </w:rPr>
        <w:t>Nom de l’enseignant :</w:t>
      </w:r>
    </w:p>
    <w:p w14:paraId="3F43CB7F" w14:textId="77777777" w:rsidR="00D80AFA" w:rsidRPr="009D75A1" w:rsidRDefault="00D80AFA" w:rsidP="00D80AFA">
      <w:pPr>
        <w:rPr>
          <w:sz w:val="20"/>
          <w:szCs w:val="20"/>
        </w:rPr>
        <w:sectPr w:rsidR="00D80AFA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26E2A27A" w14:textId="77777777" w:rsidR="00D80AFA" w:rsidRDefault="00D80AFA" w:rsidP="00D80AFA">
      <w:pPr>
        <w:tabs>
          <w:tab w:val="left" w:pos="9923"/>
        </w:tabs>
        <w:rPr>
          <w:sz w:val="20"/>
          <w:szCs w:val="20"/>
          <w:u w:val="single"/>
        </w:rPr>
      </w:pPr>
    </w:p>
    <w:p w14:paraId="5F7FE5E7" w14:textId="77777777" w:rsidR="00D80AFA" w:rsidRPr="009D75A1" w:rsidRDefault="00D80AFA" w:rsidP="00D80AFA">
      <w:pPr>
        <w:tabs>
          <w:tab w:val="left" w:pos="9923"/>
        </w:tabs>
        <w:rPr>
          <w:sz w:val="20"/>
          <w:szCs w:val="20"/>
          <w:u w:val="single"/>
        </w:rPr>
        <w:sectPr w:rsidR="00D80AFA" w:rsidRPr="009D75A1" w:rsidSect="0024132F">
          <w:headerReference w:type="default" r:id="rId11"/>
          <w:footerReference w:type="default" r:id="rId12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48A3C8FA" w14:textId="77777777" w:rsidR="00D80AFA" w:rsidRPr="009D75A1" w:rsidRDefault="00D80AFA" w:rsidP="00D80AFA">
      <w:pPr>
        <w:rPr>
          <w:sz w:val="20"/>
          <w:szCs w:val="20"/>
        </w:rPr>
      </w:pPr>
    </w:p>
    <w:p w14:paraId="4E61F48A" w14:textId="77777777" w:rsidR="00D80AFA" w:rsidRPr="009D75A1" w:rsidRDefault="00D80AFA" w:rsidP="00D80AFA">
      <w:pPr>
        <w:rPr>
          <w:sz w:val="20"/>
          <w:szCs w:val="20"/>
        </w:rPr>
        <w:sectPr w:rsidR="00D80AFA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1EEF242E" w14:textId="77777777" w:rsidR="00D80AFA" w:rsidRDefault="00D80AFA" w:rsidP="00D80AFA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RESPONSABLES LEGAUX</w:t>
      </w:r>
    </w:p>
    <w:p w14:paraId="574BCE94" w14:textId="77777777" w:rsidR="00D80AFA" w:rsidRDefault="00D80AFA" w:rsidP="00D80AFA">
      <w:pPr>
        <w:tabs>
          <w:tab w:val="left" w:pos="6096"/>
        </w:tabs>
        <w:rPr>
          <w:sz w:val="20"/>
          <w:szCs w:val="20"/>
        </w:rPr>
      </w:pPr>
      <w:r w:rsidRPr="009D75A1">
        <w:rPr>
          <w:sz w:val="20"/>
          <w:szCs w:val="20"/>
        </w:rPr>
        <w:t>Responsable légal : père</w:t>
      </w:r>
    </w:p>
    <w:p w14:paraId="1240E3C0" w14:textId="77777777" w:rsidR="00D80AFA" w:rsidRDefault="00D80AFA" w:rsidP="00D80AFA">
      <w:pPr>
        <w:tabs>
          <w:tab w:val="left" w:pos="6096"/>
        </w:tabs>
        <w:rPr>
          <w:rFonts w:cs="Courier New"/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cs="Courier New"/>
          <w:sz w:val="20"/>
          <w:szCs w:val="20"/>
        </w:rPr>
        <w:t xml:space="preserve">, prénom : </w:t>
      </w:r>
    </w:p>
    <w:p w14:paraId="5E6E0A60" w14:textId="77777777" w:rsidR="00D80AFA" w:rsidRPr="00801593" w:rsidRDefault="00D80AFA" w:rsidP="00D80AFA">
      <w:pPr>
        <w:tabs>
          <w:tab w:val="left" w:pos="6096"/>
        </w:tabs>
        <w:rPr>
          <w:sz w:val="20"/>
          <w:szCs w:val="20"/>
        </w:rPr>
      </w:pPr>
    </w:p>
    <w:p w14:paraId="3E90E59C" w14:textId="77777777" w:rsidR="00D80AFA" w:rsidRPr="009D75A1" w:rsidRDefault="00D80AFA" w:rsidP="00D80AFA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 xml:space="preserve">: </w:t>
      </w:r>
    </w:p>
    <w:p w14:paraId="57C55841" w14:textId="77777777" w:rsidR="00D80AFA" w:rsidRPr="009D75A1" w:rsidRDefault="00D80AFA" w:rsidP="00D80AFA">
      <w:pPr>
        <w:rPr>
          <w:rFonts w:cs="Courier New"/>
          <w:sz w:val="20"/>
          <w:szCs w:val="20"/>
        </w:rPr>
      </w:pPr>
    </w:p>
    <w:p w14:paraId="48D79380" w14:textId="77777777" w:rsidR="00D80AFA" w:rsidRDefault="00D80AFA" w:rsidP="00D80AFA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11425FD5" w14:textId="77777777" w:rsidR="00D80AFA" w:rsidRDefault="00D80AFA" w:rsidP="00D80AFA">
      <w:pPr>
        <w:ind w:right="-537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Courrie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cs="Courier New"/>
          <w:sz w:val="20"/>
          <w:szCs w:val="20"/>
        </w:rPr>
        <w:t xml:space="preserve">:                                                                                                                     </w:t>
      </w:r>
    </w:p>
    <w:p w14:paraId="3A63290C" w14:textId="77777777" w:rsidR="00D80AFA" w:rsidRPr="00801593" w:rsidRDefault="00D80AFA" w:rsidP="00D80AFA">
      <w:pPr>
        <w:ind w:right="-537"/>
        <w:rPr>
          <w:rFonts w:cs="Courier New"/>
          <w:sz w:val="20"/>
          <w:szCs w:val="20"/>
        </w:rPr>
      </w:pPr>
    </w:p>
    <w:p w14:paraId="092A93D2" w14:textId="77777777" w:rsidR="00D80AFA" w:rsidRDefault="00D80AFA" w:rsidP="00D80AFA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9D75A1">
        <w:rPr>
          <w:sz w:val="20"/>
          <w:szCs w:val="20"/>
        </w:rPr>
        <w:t>Responsabl</w:t>
      </w:r>
      <w:r>
        <w:rPr>
          <w:sz w:val="20"/>
          <w:szCs w:val="20"/>
        </w:rPr>
        <w:t>e légal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mère </w:t>
      </w:r>
    </w:p>
    <w:p w14:paraId="41758654" w14:textId="77777777" w:rsidR="00D80AFA" w:rsidRDefault="00D80AFA" w:rsidP="00D80AFA">
      <w:pPr>
        <w:tabs>
          <w:tab w:val="left" w:pos="6096"/>
        </w:tabs>
        <w:rPr>
          <w:rFonts w:cs="Courier New"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9D75A1">
        <w:rPr>
          <w:sz w:val="20"/>
          <w:szCs w:val="20"/>
        </w:rPr>
        <w:t>NOM</w:t>
      </w:r>
      <w:r w:rsidRPr="009D75A1">
        <w:rPr>
          <w:rFonts w:cs="Courier New"/>
          <w:sz w:val="20"/>
          <w:szCs w:val="20"/>
        </w:rPr>
        <w:t xml:space="preserve">, prénom : </w:t>
      </w:r>
    </w:p>
    <w:p w14:paraId="54AF1058" w14:textId="77777777" w:rsidR="00D80AFA" w:rsidRPr="00801593" w:rsidRDefault="00D80AFA" w:rsidP="00D80AFA">
      <w:pPr>
        <w:tabs>
          <w:tab w:val="left" w:pos="6096"/>
        </w:tabs>
        <w:rPr>
          <w:sz w:val="20"/>
          <w:szCs w:val="20"/>
        </w:rPr>
      </w:pPr>
    </w:p>
    <w:p w14:paraId="5B12D2EA" w14:textId="77777777" w:rsidR="00D80AFA" w:rsidRPr="009D75A1" w:rsidRDefault="00D80AFA" w:rsidP="00D80AFA">
      <w:pPr>
        <w:ind w:left="284"/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7C3237C4" w14:textId="77777777" w:rsidR="00D80AFA" w:rsidRDefault="00D80AFA" w:rsidP="00D80AFA">
      <w:pPr>
        <w:rPr>
          <w:rFonts w:cs="Courier New"/>
          <w:sz w:val="20"/>
          <w:szCs w:val="20"/>
        </w:rPr>
      </w:pPr>
    </w:p>
    <w:p w14:paraId="2D925576" w14:textId="77777777" w:rsidR="00D80AFA" w:rsidRPr="009D75A1" w:rsidRDefault="00D80AFA" w:rsidP="00D80AFA">
      <w:pPr>
        <w:rPr>
          <w:rFonts w:cs="Courier New"/>
          <w:sz w:val="20"/>
          <w:szCs w:val="20"/>
        </w:rPr>
      </w:pPr>
    </w:p>
    <w:p w14:paraId="61E56210" w14:textId="77777777" w:rsidR="00D80AFA" w:rsidRPr="009D75A1" w:rsidRDefault="00D80AFA" w:rsidP="00D80AFA">
      <w:pPr>
        <w:ind w:left="284"/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37EFE39E" w14:textId="77777777" w:rsidR="00D80AFA" w:rsidRPr="009D75A1" w:rsidRDefault="00D80AFA" w:rsidP="00D80AFA">
      <w:pPr>
        <w:tabs>
          <w:tab w:val="left" w:pos="6096"/>
        </w:tabs>
        <w:rPr>
          <w:sz w:val="20"/>
          <w:szCs w:val="20"/>
        </w:rPr>
        <w:sectPr w:rsidR="00D80AFA" w:rsidRPr="009D75A1" w:rsidSect="00FC61A6">
          <w:type w:val="continuous"/>
          <w:pgSz w:w="11910" w:h="16840"/>
          <w:pgMar w:top="964" w:right="964" w:bottom="964" w:left="964" w:header="720" w:footer="283" w:gutter="0"/>
          <w:cols w:num="2" w:space="2"/>
          <w:docGrid w:linePitch="299"/>
        </w:sectPr>
      </w:pPr>
    </w:p>
    <w:p w14:paraId="08FBFC25" w14:textId="77777777" w:rsidR="00D80AFA" w:rsidRDefault="00D80AFA" w:rsidP="00D80AFA">
      <w:pPr>
        <w:tabs>
          <w:tab w:val="left" w:pos="6096"/>
        </w:tabs>
        <w:rPr>
          <w:sz w:val="18"/>
          <w:szCs w:val="18"/>
        </w:rPr>
      </w:pPr>
    </w:p>
    <w:p w14:paraId="4604BF74" w14:textId="77777777" w:rsidR="00D80AFA" w:rsidRPr="00FC61A6" w:rsidRDefault="00D80AFA" w:rsidP="00D80AFA">
      <w:pPr>
        <w:tabs>
          <w:tab w:val="left" w:pos="6096"/>
        </w:tabs>
        <w:rPr>
          <w:sz w:val="18"/>
          <w:szCs w:val="18"/>
        </w:rPr>
      </w:pPr>
      <w:r w:rsidRPr="00FC61A6">
        <w:rPr>
          <w:sz w:val="18"/>
          <w:szCs w:val="18"/>
        </w:rPr>
        <w:t>Responsable légal (si autre que père ou mère)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                    </w:t>
      </w:r>
      <w:r w:rsidRPr="00801593">
        <w:rPr>
          <w:sz w:val="20"/>
          <w:szCs w:val="20"/>
        </w:rPr>
        <w:t>Courriel</w:t>
      </w:r>
      <w:r w:rsidRPr="00801593">
        <w:rPr>
          <w:rFonts w:ascii="Calibri" w:hAnsi="Calibri" w:cs="Calibri"/>
          <w:sz w:val="20"/>
          <w:szCs w:val="20"/>
        </w:rPr>
        <w:t> </w:t>
      </w:r>
      <w:r w:rsidRPr="00801593">
        <w:rPr>
          <w:sz w:val="20"/>
          <w:szCs w:val="20"/>
        </w:rPr>
        <w:t>:</w:t>
      </w:r>
    </w:p>
    <w:p w14:paraId="3F319ED5" w14:textId="77777777" w:rsidR="00D80AFA" w:rsidRPr="00FC61A6" w:rsidRDefault="00D80AFA" w:rsidP="00D80AFA">
      <w:pPr>
        <w:rPr>
          <w:rFonts w:cs="Courier New"/>
          <w:sz w:val="18"/>
          <w:szCs w:val="18"/>
        </w:rPr>
      </w:pPr>
      <w:r w:rsidRPr="00FC61A6">
        <w:rPr>
          <w:sz w:val="18"/>
          <w:szCs w:val="18"/>
        </w:rPr>
        <w:t>NOM</w:t>
      </w:r>
      <w:r w:rsidRPr="00FC61A6">
        <w:rPr>
          <w:rFonts w:cs="Courier New"/>
          <w:sz w:val="18"/>
          <w:szCs w:val="18"/>
        </w:rPr>
        <w:t>, prénom et qualité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rFonts w:cs="Courier New"/>
          <w:sz w:val="18"/>
          <w:szCs w:val="18"/>
        </w:rPr>
        <w:t xml:space="preserve">: </w:t>
      </w:r>
    </w:p>
    <w:p w14:paraId="6DA7151D" w14:textId="77777777" w:rsidR="00D80AFA" w:rsidRPr="00FC61A6" w:rsidRDefault="00D80AFA" w:rsidP="00D80AFA">
      <w:pPr>
        <w:rPr>
          <w:rFonts w:cs="Courier New"/>
          <w:sz w:val="18"/>
          <w:szCs w:val="18"/>
        </w:rPr>
      </w:pPr>
    </w:p>
    <w:p w14:paraId="3DE1DB2B" w14:textId="77777777" w:rsidR="00D80AFA" w:rsidRPr="00FC61A6" w:rsidRDefault="00D80AFA" w:rsidP="00D80AFA">
      <w:pPr>
        <w:rPr>
          <w:rFonts w:cs="Courier New"/>
          <w:sz w:val="18"/>
          <w:szCs w:val="18"/>
        </w:rPr>
      </w:pPr>
      <w:r w:rsidRPr="00FC61A6">
        <w:rPr>
          <w:rFonts w:cs="Courier New"/>
          <w:sz w:val="18"/>
          <w:szCs w:val="18"/>
        </w:rPr>
        <w:t>Téléphone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rFonts w:cs="Courier New"/>
          <w:sz w:val="18"/>
          <w:szCs w:val="18"/>
        </w:rPr>
        <w:t xml:space="preserve">: </w:t>
      </w:r>
    </w:p>
    <w:p w14:paraId="1CA1CE2D" w14:textId="77777777" w:rsidR="00D80AFA" w:rsidRPr="00801593" w:rsidRDefault="00D80AFA" w:rsidP="00D80AFA">
      <w:pPr>
        <w:tabs>
          <w:tab w:val="left" w:pos="9923"/>
        </w:tabs>
        <w:rPr>
          <w:sz w:val="18"/>
          <w:szCs w:val="18"/>
          <w:u w:val="single"/>
        </w:rPr>
        <w:sectPr w:rsidR="00D80AFA" w:rsidRPr="00801593" w:rsidSect="0024132F">
          <w:headerReference w:type="default" r:id="rId13"/>
          <w:footerReference w:type="default" r:id="rId14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801593">
        <w:rPr>
          <w:sz w:val="18"/>
          <w:szCs w:val="18"/>
          <w:u w:val="single"/>
        </w:rPr>
        <w:t>Courriel</w:t>
      </w:r>
      <w:r w:rsidRPr="00801593">
        <w:rPr>
          <w:rFonts w:ascii="Calibri" w:hAnsi="Calibri" w:cs="Calibri"/>
          <w:sz w:val="18"/>
          <w:szCs w:val="18"/>
          <w:u w:val="single"/>
        </w:rPr>
        <w:t> </w:t>
      </w:r>
      <w:r w:rsidRPr="00801593">
        <w:rPr>
          <w:sz w:val="18"/>
          <w:szCs w:val="18"/>
          <w:u w:val="single"/>
        </w:rPr>
        <w:t>:</w:t>
      </w:r>
      <w:r w:rsidRPr="00801593">
        <w:rPr>
          <w:sz w:val="18"/>
          <w:szCs w:val="18"/>
          <w:u w:val="single"/>
        </w:rPr>
        <w:tab/>
      </w:r>
    </w:p>
    <w:p w14:paraId="066F47C1" w14:textId="77777777" w:rsidR="00D80AFA" w:rsidRPr="009D75A1" w:rsidRDefault="00D80AFA" w:rsidP="00D80AFA">
      <w:pPr>
        <w:rPr>
          <w:rFonts w:cs="Courier New"/>
          <w:sz w:val="20"/>
          <w:szCs w:val="20"/>
        </w:rPr>
        <w:sectPr w:rsidR="00D80AFA" w:rsidRPr="009D75A1" w:rsidSect="001026E9"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76205B73" w14:textId="77777777" w:rsidR="00D80AFA" w:rsidRPr="009D75A1" w:rsidRDefault="00D80AFA" w:rsidP="00D80AFA">
      <w:pPr>
        <w:rPr>
          <w:rFonts w:cs="Courier New"/>
          <w:b/>
          <w:caps/>
          <w:sz w:val="20"/>
          <w:szCs w:val="20"/>
        </w:rPr>
      </w:pPr>
      <w:r w:rsidRPr="009D75A1">
        <w:rPr>
          <w:rFonts w:cs="Courier New"/>
          <w:b/>
          <w:caps/>
          <w:sz w:val="20"/>
          <w:szCs w:val="20"/>
        </w:rPr>
        <w:t>Avis des responsables légaux</w:t>
      </w:r>
    </w:p>
    <w:p w14:paraId="52614EA6" w14:textId="77777777" w:rsidR="00D80AFA" w:rsidRPr="009D75A1" w:rsidRDefault="00D80AFA" w:rsidP="00D80AFA">
      <w:pPr>
        <w:rPr>
          <w:rFonts w:cs="Courier New"/>
          <w:sz w:val="20"/>
          <w:szCs w:val="20"/>
        </w:rPr>
      </w:pPr>
    </w:p>
    <w:p w14:paraId="7A132A84" w14:textId="53B5B46A" w:rsidR="00D80AFA" w:rsidRPr="009D75A1" w:rsidRDefault="00D80AFA" w:rsidP="00D80AFA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20"/>
          <w:szCs w:val="20"/>
        </w:rPr>
      </w:pPr>
      <w:r w:rsidRPr="009D75A1">
        <w:rPr>
          <w:rFonts w:eastAsia="Futura"/>
          <w:sz w:val="20"/>
          <w:szCs w:val="20"/>
        </w:rPr>
        <w:sym w:font="Wingdings" w:char="F06F"/>
      </w:r>
      <w:r w:rsidRPr="009D75A1">
        <w:rPr>
          <w:rFonts w:eastAsia="Futura"/>
          <w:sz w:val="20"/>
          <w:szCs w:val="20"/>
        </w:rPr>
        <w:t xml:space="preserve">  Avis FAVORABLE à la pré-orientation                  </w:t>
      </w:r>
      <w:r>
        <w:rPr>
          <w:rFonts w:eastAsia="Futura"/>
          <w:sz w:val="20"/>
          <w:szCs w:val="20"/>
        </w:rPr>
        <w:t xml:space="preserve">                 </w:t>
      </w:r>
      <w:r w:rsidRPr="009D75A1">
        <w:rPr>
          <w:rFonts w:eastAsia="Futura"/>
          <w:sz w:val="20"/>
          <w:szCs w:val="20"/>
        </w:rPr>
        <w:sym w:font="Wingdings" w:char="F06F"/>
      </w:r>
      <w:r w:rsidRPr="009D75A1">
        <w:rPr>
          <w:rFonts w:eastAsia="Futura"/>
          <w:sz w:val="20"/>
          <w:szCs w:val="20"/>
        </w:rPr>
        <w:t xml:space="preserve">  Avis DEFAVORABLE</w:t>
      </w:r>
      <w:r>
        <w:rPr>
          <w:rFonts w:eastAsia="Futura"/>
          <w:sz w:val="20"/>
          <w:szCs w:val="20"/>
        </w:rPr>
        <w:t xml:space="preserve"> </w:t>
      </w:r>
      <w:r w:rsidRPr="009D75A1">
        <w:rPr>
          <w:rFonts w:eastAsia="Futura"/>
          <w:sz w:val="20"/>
          <w:szCs w:val="20"/>
        </w:rPr>
        <w:t xml:space="preserve">à la pré-orientation  </w:t>
      </w:r>
    </w:p>
    <w:p w14:paraId="4C52FF97" w14:textId="77777777" w:rsidR="00D80AFA" w:rsidRDefault="00D80AFA" w:rsidP="00D80AFA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ab/>
      </w:r>
    </w:p>
    <w:p w14:paraId="27242497" w14:textId="77777777" w:rsidR="00D80AFA" w:rsidRPr="002155C0" w:rsidRDefault="00D80AFA" w:rsidP="00D80AFA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sz w:val="20"/>
          <w:szCs w:val="20"/>
        </w:rPr>
      </w:pPr>
      <w:r w:rsidRPr="00160BD4">
        <w:rPr>
          <w:rFonts w:eastAsia="Futura" w:cs="Courier New"/>
          <w:b/>
          <w:bCs/>
          <w:sz w:val="20"/>
          <w:szCs w:val="20"/>
        </w:rPr>
        <w:t>Mention obligatoire</w:t>
      </w:r>
      <w:r w:rsidRPr="002155C0">
        <w:rPr>
          <w:rFonts w:ascii="Courier New" w:eastAsia="Futura" w:hAnsi="Courier New" w:cs="Courier New"/>
          <w:sz w:val="20"/>
          <w:szCs w:val="20"/>
        </w:rPr>
        <w:t> </w:t>
      </w:r>
      <w:r w:rsidRPr="002155C0">
        <w:rPr>
          <w:rFonts w:eastAsia="Futura" w:cs="Courier New"/>
          <w:sz w:val="20"/>
          <w:szCs w:val="20"/>
        </w:rPr>
        <w:t xml:space="preserve">: </w:t>
      </w:r>
      <w:r>
        <w:rPr>
          <w:rFonts w:eastAsia="Futura" w:cs="Courier New"/>
          <w:sz w:val="20"/>
          <w:szCs w:val="20"/>
        </w:rPr>
        <w:t>s</w:t>
      </w:r>
      <w:r>
        <w:rPr>
          <w:rFonts w:eastAsia="Futura"/>
          <w:sz w:val="20"/>
          <w:szCs w:val="20"/>
        </w:rPr>
        <w:t xml:space="preserve">ouhait </w:t>
      </w:r>
      <w:r w:rsidRPr="002155C0">
        <w:rPr>
          <w:rFonts w:eastAsia="Futura"/>
          <w:sz w:val="20"/>
          <w:szCs w:val="20"/>
        </w:rPr>
        <w:t>d’affectation</w:t>
      </w:r>
      <w:r>
        <w:rPr>
          <w:rFonts w:eastAsia="Futura"/>
          <w:sz w:val="20"/>
          <w:szCs w:val="20"/>
        </w:rPr>
        <w:t xml:space="preserve"> (= </w:t>
      </w:r>
      <w:r w:rsidRPr="002155C0">
        <w:rPr>
          <w:rFonts w:eastAsia="Futura" w:cs="Courier New"/>
          <w:sz w:val="20"/>
          <w:szCs w:val="20"/>
        </w:rPr>
        <w:t>é</w:t>
      </w:r>
      <w:r w:rsidRPr="002155C0">
        <w:rPr>
          <w:rFonts w:eastAsia="Helvetica Neue"/>
          <w:sz w:val="20"/>
          <w:szCs w:val="20"/>
        </w:rPr>
        <w:t>tablissement EGPA envisagé)</w:t>
      </w:r>
      <w:r>
        <w:rPr>
          <w:rFonts w:ascii="Calibri" w:eastAsia="Helvetica Neue" w:hAnsi="Calibri" w:cs="Calibri"/>
          <w:sz w:val="20"/>
          <w:szCs w:val="20"/>
        </w:rPr>
        <w:t> </w:t>
      </w:r>
      <w:r>
        <w:rPr>
          <w:rFonts w:eastAsia="Helvetica Neue"/>
          <w:sz w:val="20"/>
          <w:szCs w:val="20"/>
        </w:rPr>
        <w:t>: ………………………………………….</w:t>
      </w:r>
    </w:p>
    <w:p w14:paraId="309C7B70" w14:textId="77777777" w:rsidR="00D80AFA" w:rsidRDefault="00D80AFA" w:rsidP="00D80AFA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rPr>
          <w:rFonts w:eastAsia="Futura"/>
          <w:sz w:val="20"/>
          <w:szCs w:val="20"/>
        </w:rPr>
      </w:pPr>
    </w:p>
    <w:p w14:paraId="7E385592" w14:textId="77777777" w:rsidR="00D80AFA" w:rsidRPr="009D75A1" w:rsidRDefault="00D80AFA" w:rsidP="00D80AFA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12"/>
          <w:szCs w:val="12"/>
        </w:rPr>
      </w:pPr>
      <w:r w:rsidRPr="009D75A1">
        <w:rPr>
          <w:rFonts w:eastAsia="Futura"/>
          <w:sz w:val="12"/>
          <w:szCs w:val="12"/>
        </w:rPr>
        <w:t xml:space="preserve">                                                            </w:t>
      </w:r>
    </w:p>
    <w:p w14:paraId="5237B2BB" w14:textId="77777777" w:rsidR="00D80AFA" w:rsidRPr="009D75A1" w:rsidRDefault="00D80AFA" w:rsidP="00D80AFA">
      <w:pPr>
        <w:tabs>
          <w:tab w:val="left" w:pos="560"/>
          <w:tab w:val="left" w:pos="9923"/>
        </w:tabs>
        <w:spacing w:after="140" w:line="360" w:lineRule="auto"/>
        <w:rPr>
          <w:rFonts w:eastAsia="Futura"/>
          <w:sz w:val="20"/>
          <w:szCs w:val="20"/>
        </w:rPr>
      </w:pPr>
      <w:r w:rsidRPr="009D75A1">
        <w:rPr>
          <w:rFonts w:eastAsia="Futura"/>
          <w:sz w:val="20"/>
          <w:szCs w:val="20"/>
        </w:rPr>
        <w:t xml:space="preserve">Motivation de l’avis : </w:t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</w:p>
    <w:p w14:paraId="3DD090F7" w14:textId="77777777" w:rsidR="00D80AFA" w:rsidRDefault="00D80AFA" w:rsidP="00D80AFA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A                                      le                                                      A                                       le</w:t>
      </w:r>
    </w:p>
    <w:p w14:paraId="05563631" w14:textId="77777777" w:rsidR="00D80AFA" w:rsidRPr="009D75A1" w:rsidRDefault="00D80AFA" w:rsidP="00D80AFA">
      <w:pPr>
        <w:spacing w:line="360" w:lineRule="auto"/>
        <w:rPr>
          <w:sz w:val="20"/>
          <w:szCs w:val="20"/>
        </w:rPr>
      </w:pPr>
    </w:p>
    <w:p w14:paraId="57699CD6" w14:textId="77777777" w:rsidR="00D80AFA" w:rsidRPr="009D75A1" w:rsidRDefault="00D80AFA" w:rsidP="00D80AFA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Signature et qualité :                                                             Signature et qualité :</w:t>
      </w:r>
    </w:p>
    <w:p w14:paraId="09B2AFF0" w14:textId="77777777" w:rsidR="00D80AFA" w:rsidRPr="009D75A1" w:rsidRDefault="00D80AFA" w:rsidP="00D80AFA">
      <w:pPr>
        <w:tabs>
          <w:tab w:val="left" w:pos="9923"/>
        </w:tabs>
        <w:rPr>
          <w:rFonts w:cs="Courier New"/>
          <w:sz w:val="20"/>
          <w:szCs w:val="20"/>
        </w:rPr>
      </w:pPr>
    </w:p>
    <w:p w14:paraId="271436C6" w14:textId="77777777" w:rsidR="00D80AFA" w:rsidRPr="009D75A1" w:rsidRDefault="00D80AFA" w:rsidP="00D80AFA">
      <w:pPr>
        <w:pStyle w:val="Corpsdetexte"/>
        <w:rPr>
          <w:sz w:val="20"/>
          <w:szCs w:val="20"/>
        </w:rPr>
      </w:pPr>
      <w:r w:rsidRPr="009D75A1">
        <w:rPr>
          <w:sz w:val="20"/>
          <w:szCs w:val="20"/>
        </w:rPr>
        <w:lastRenderedPageBreak/>
        <w:t xml:space="preserve"> </w:t>
      </w:r>
    </w:p>
    <w:p w14:paraId="13D1FD56" w14:textId="77777777" w:rsidR="005F4A5D" w:rsidRPr="009D75A1" w:rsidRDefault="005F4A5D" w:rsidP="000447EB">
      <w:pPr>
        <w:tabs>
          <w:tab w:val="left" w:pos="10065"/>
        </w:tabs>
        <w:rPr>
          <w:sz w:val="20"/>
          <w:szCs w:val="20"/>
          <w:u w:val="single"/>
        </w:rPr>
        <w:sectPr w:rsidR="005F4A5D" w:rsidRPr="009D75A1" w:rsidSect="002155C0">
          <w:headerReference w:type="default" r:id="rId15"/>
          <w:footerReference w:type="default" r:id="rId16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79F09837" w14:textId="77777777" w:rsidR="001026E9" w:rsidRDefault="001026E9" w:rsidP="000447EB">
      <w:pPr>
        <w:pStyle w:val="Corpsdetexte"/>
        <w:rPr>
          <w:sz w:val="20"/>
          <w:szCs w:val="20"/>
        </w:rPr>
      </w:pPr>
    </w:p>
    <w:p w14:paraId="1E0C7D3A" w14:textId="77777777" w:rsidR="005F4A5D" w:rsidRPr="005F4A5D" w:rsidRDefault="005F4A5D" w:rsidP="000447EB">
      <w:pPr>
        <w:pStyle w:val="Corpsdetexte"/>
        <w:rPr>
          <w:b/>
          <w:caps/>
          <w:sz w:val="20"/>
          <w:szCs w:val="20"/>
        </w:rPr>
      </w:pPr>
      <w:r w:rsidRPr="005F4A5D">
        <w:rPr>
          <w:b/>
          <w:caps/>
          <w:sz w:val="20"/>
          <w:szCs w:val="20"/>
        </w:rPr>
        <w:t>Parcours scolaire</w:t>
      </w:r>
      <w:r>
        <w:rPr>
          <w:b/>
          <w:caps/>
          <w:sz w:val="20"/>
          <w:szCs w:val="20"/>
        </w:rPr>
        <w:t xml:space="preserve"> de l’eleve</w:t>
      </w:r>
    </w:p>
    <w:p w14:paraId="602CEEAA" w14:textId="77777777" w:rsidR="005F4A5D" w:rsidRDefault="005F4A5D" w:rsidP="000447EB">
      <w:pPr>
        <w:pStyle w:val="Corpsdetexte"/>
        <w:rPr>
          <w:sz w:val="20"/>
          <w:szCs w:val="20"/>
        </w:rPr>
      </w:pPr>
    </w:p>
    <w:p w14:paraId="36CCCC5F" w14:textId="77777777" w:rsidR="00BF7779" w:rsidRDefault="00BF7779" w:rsidP="000447EB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Date de saisine du pôle ressourc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69C91F77" w14:textId="77777777" w:rsidR="00BF7779" w:rsidRDefault="00BF7779" w:rsidP="000447EB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Date d’information de la famille sur le fonctionnement de l’EGPA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3C918F5" w14:textId="77777777" w:rsidR="00BF7779" w:rsidRDefault="00BF7779" w:rsidP="000447EB">
      <w:pPr>
        <w:pStyle w:val="Corpsdetext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1118"/>
        <w:gridCol w:w="2152"/>
        <w:gridCol w:w="5346"/>
      </w:tblGrid>
      <w:tr w:rsidR="005F4A5D" w14:paraId="31B6EC1D" w14:textId="77777777" w:rsidTr="00BF7779">
        <w:trPr>
          <w:trHeight w:val="244"/>
        </w:trPr>
        <w:tc>
          <w:tcPr>
            <w:tcW w:w="1221" w:type="dxa"/>
          </w:tcPr>
          <w:p w14:paraId="34CF4B17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1133" w:type="dxa"/>
          </w:tcPr>
          <w:p w14:paraId="0F809444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2182" w:type="dxa"/>
          </w:tcPr>
          <w:p w14:paraId="52C49F30" w14:textId="77777777" w:rsidR="005F4A5D" w:rsidRPr="005F4A5D" w:rsidRDefault="005F4A5D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Etablissement</w:t>
            </w:r>
          </w:p>
        </w:tc>
        <w:tc>
          <w:tcPr>
            <w:tcW w:w="5554" w:type="dxa"/>
          </w:tcPr>
          <w:p w14:paraId="5C1BCDE7" w14:textId="77777777" w:rsidR="005F4A5D" w:rsidRPr="005F4A5D" w:rsidRDefault="00BF7779" w:rsidP="000447EB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 de prévention</w:t>
            </w:r>
            <w:r w:rsidR="003F0E8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d’aide et de soutien</w:t>
            </w:r>
            <w:r w:rsidR="005F4A5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4A5D" w14:paraId="199F1C7C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518CDC2A" w14:textId="7CFB11AE" w:rsidR="005F4A5D" w:rsidRDefault="0096122F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D7D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</w:t>
            </w:r>
            <w:r w:rsidR="005D7D3B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14:paraId="23E729FA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764212D1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5FD8C234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525AE4EF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0814817D" w14:textId="3605BA9C" w:rsidR="005F4A5D" w:rsidRDefault="0096122F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D7D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2</w:t>
            </w:r>
            <w:r w:rsidR="005D7D3B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14:paraId="15B853F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5B7A872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06A0654D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3D15F85A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040D73E1" w14:textId="70EB6D70" w:rsidR="005F4A5D" w:rsidRDefault="0096122F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D7D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02</w:t>
            </w:r>
            <w:r w:rsidR="005D7D3B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1323240E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462AF218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789667B8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51B5F098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0EE56DF0" w14:textId="27DD895F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7D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</w:t>
            </w:r>
            <w:r w:rsidR="005D7D3B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14:paraId="12B7507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1D972C51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4B8BEAA7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368B41C5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4BDBCE96" w14:textId="0B3C7E04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7D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</w:t>
            </w:r>
            <w:r w:rsidR="005D7D3B">
              <w:rPr>
                <w:sz w:val="20"/>
                <w:szCs w:val="20"/>
              </w:rPr>
              <w:t>19</w:t>
            </w:r>
          </w:p>
        </w:tc>
        <w:tc>
          <w:tcPr>
            <w:tcW w:w="1133" w:type="dxa"/>
            <w:vAlign w:val="center"/>
          </w:tcPr>
          <w:p w14:paraId="4A912263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3CE11E43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2352B234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3B23F550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1766E3FB" w14:textId="68DA2336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7D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</w:t>
            </w:r>
            <w:r w:rsidR="005D7D3B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14:paraId="6144DD9D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29F6AA2D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76EB4787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6C77C7D7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6D86CDDC" w14:textId="0F452100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7D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1</w:t>
            </w:r>
            <w:r w:rsidR="005D7D3B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14:paraId="67945BE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41972EE5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5FEEEFF1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1746E0C4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4A3A7466" w14:textId="55A88E3E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7D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1</w:t>
            </w:r>
            <w:r w:rsidR="005D7D3B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14:paraId="3F90391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1AEBA8A9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5DB22BCB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5F4A5D" w14:paraId="01734798" w14:textId="77777777" w:rsidTr="00BF7779">
        <w:trPr>
          <w:trHeight w:val="333"/>
        </w:trPr>
        <w:tc>
          <w:tcPr>
            <w:tcW w:w="1221" w:type="dxa"/>
            <w:vAlign w:val="center"/>
          </w:tcPr>
          <w:p w14:paraId="152986C3" w14:textId="5F85F523" w:rsidR="005F4A5D" w:rsidRDefault="00B651F8" w:rsidP="000447EB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D7D3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01</w:t>
            </w:r>
            <w:r w:rsidR="005D7D3B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14:paraId="7523AC38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7492E830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42E25F6A" w14:textId="77777777" w:rsidR="005F4A5D" w:rsidRDefault="005F4A5D" w:rsidP="000447EB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</w:tbl>
    <w:p w14:paraId="3E8E3CC7" w14:textId="77777777" w:rsidR="005F4A5D" w:rsidRDefault="005F4A5D" w:rsidP="000447EB">
      <w:pPr>
        <w:pStyle w:val="Corpsdetexte"/>
        <w:rPr>
          <w:sz w:val="20"/>
          <w:szCs w:val="20"/>
        </w:rPr>
      </w:pPr>
    </w:p>
    <w:p w14:paraId="71BE7EB9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Points for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410821C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785C2C3C" w14:textId="77777777" w:rsidR="002155C0" w:rsidRDefault="002155C0" w:rsidP="000447EB">
      <w:pPr>
        <w:pStyle w:val="Corpsdetexte"/>
        <w:jc w:val="both"/>
        <w:rPr>
          <w:sz w:val="20"/>
          <w:szCs w:val="20"/>
        </w:rPr>
      </w:pPr>
    </w:p>
    <w:p w14:paraId="0319DF41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129671FE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309FEBA7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02203000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27DE2AAC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Difficultés rencontré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1117C495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57DD462B" w14:textId="77777777" w:rsidR="002155C0" w:rsidRDefault="002155C0" w:rsidP="000447EB">
      <w:pPr>
        <w:pStyle w:val="Corpsdetexte"/>
        <w:jc w:val="both"/>
        <w:rPr>
          <w:sz w:val="20"/>
          <w:szCs w:val="20"/>
        </w:rPr>
      </w:pPr>
    </w:p>
    <w:p w14:paraId="5ED9C8BE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63F71B28" w14:textId="77777777" w:rsidR="00563996" w:rsidRDefault="00563996" w:rsidP="000447EB">
      <w:pPr>
        <w:pStyle w:val="Corpsdetexte"/>
        <w:jc w:val="both"/>
        <w:rPr>
          <w:sz w:val="20"/>
          <w:szCs w:val="20"/>
        </w:rPr>
      </w:pPr>
    </w:p>
    <w:p w14:paraId="19D9AA38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4E63F445" w14:textId="77777777" w:rsidR="003F0E8C" w:rsidRDefault="003F0E8C" w:rsidP="000447EB">
      <w:pPr>
        <w:pStyle w:val="Corpsdetexte"/>
        <w:jc w:val="both"/>
        <w:rPr>
          <w:sz w:val="20"/>
          <w:szCs w:val="20"/>
        </w:rPr>
      </w:pPr>
    </w:p>
    <w:p w14:paraId="6B9ED14E" w14:textId="77777777" w:rsidR="00BF7779" w:rsidRPr="003F0E8C" w:rsidRDefault="00BF7779" w:rsidP="000447EB">
      <w:pPr>
        <w:pStyle w:val="Corpsdetexte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Evolution de l’élève </w:t>
      </w:r>
      <w:r w:rsidR="003F0E8C">
        <w:rPr>
          <w:sz w:val="20"/>
          <w:szCs w:val="20"/>
        </w:rPr>
        <w:t>sur les trois dernières années (impact des actions de prévention, d’aide et de soutien sur les compétences de l’élève)</w:t>
      </w:r>
      <w:r w:rsidR="003F0E8C">
        <w:rPr>
          <w:rFonts w:ascii="Courier New" w:hAnsi="Courier New" w:cs="Courier New"/>
          <w:sz w:val="20"/>
          <w:szCs w:val="20"/>
        </w:rPr>
        <w:t> </w:t>
      </w:r>
      <w:r w:rsidR="003F0E8C">
        <w:rPr>
          <w:sz w:val="20"/>
          <w:szCs w:val="20"/>
        </w:rPr>
        <w:t xml:space="preserve">: </w:t>
      </w:r>
    </w:p>
    <w:p w14:paraId="46D0A029" w14:textId="77777777" w:rsidR="00BF7779" w:rsidRDefault="00BF7779" w:rsidP="000447EB">
      <w:pPr>
        <w:pStyle w:val="Corpsdetexte"/>
        <w:rPr>
          <w:sz w:val="20"/>
          <w:szCs w:val="20"/>
        </w:rPr>
      </w:pPr>
    </w:p>
    <w:p w14:paraId="4C9D246D" w14:textId="77777777" w:rsidR="003F0E8C" w:rsidRDefault="003F0E8C" w:rsidP="000447EB">
      <w:pPr>
        <w:pStyle w:val="Corpsdetexte"/>
        <w:rPr>
          <w:sz w:val="20"/>
          <w:szCs w:val="20"/>
        </w:rPr>
      </w:pPr>
    </w:p>
    <w:p w14:paraId="438B5A24" w14:textId="77777777" w:rsidR="002155C0" w:rsidRDefault="002155C0" w:rsidP="000447EB">
      <w:pPr>
        <w:pStyle w:val="Corpsdetexte"/>
        <w:rPr>
          <w:sz w:val="20"/>
          <w:szCs w:val="20"/>
        </w:rPr>
      </w:pPr>
    </w:p>
    <w:p w14:paraId="540DEA2C" w14:textId="77777777" w:rsidR="003F0E8C" w:rsidRDefault="003F0E8C" w:rsidP="000447EB">
      <w:pPr>
        <w:pStyle w:val="Corpsdetexte"/>
        <w:rPr>
          <w:sz w:val="20"/>
          <w:szCs w:val="20"/>
        </w:rPr>
      </w:pPr>
    </w:p>
    <w:p w14:paraId="34DD84AF" w14:textId="77777777" w:rsidR="003F0E8C" w:rsidRDefault="003F0E8C" w:rsidP="000447EB">
      <w:pPr>
        <w:rPr>
          <w:sz w:val="20"/>
          <w:szCs w:val="20"/>
        </w:rPr>
      </w:pPr>
    </w:p>
    <w:p w14:paraId="3137FA3A" w14:textId="77777777" w:rsidR="000447EB" w:rsidRDefault="000447EB" w:rsidP="000447EB">
      <w:pPr>
        <w:rPr>
          <w:sz w:val="20"/>
          <w:szCs w:val="20"/>
        </w:rPr>
      </w:pPr>
    </w:p>
    <w:p w14:paraId="4B8755F1" w14:textId="77777777" w:rsidR="000447EB" w:rsidRPr="003F0E8C" w:rsidRDefault="000447EB" w:rsidP="000447EB">
      <w:pPr>
        <w:rPr>
          <w:sz w:val="20"/>
          <w:szCs w:val="20"/>
        </w:rPr>
      </w:pPr>
    </w:p>
    <w:p w14:paraId="21F8D459" w14:textId="77777777" w:rsidR="00BF7779" w:rsidRDefault="00BF7779" w:rsidP="000447EB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tab/>
      </w:r>
    </w:p>
    <w:p w14:paraId="61F70CFB" w14:textId="77777777" w:rsidR="00BF7779" w:rsidRDefault="00BF7779" w:rsidP="000447EB">
      <w:pPr>
        <w:tabs>
          <w:tab w:val="left" w:pos="10065"/>
        </w:tabs>
        <w:rPr>
          <w:sz w:val="20"/>
          <w:szCs w:val="20"/>
          <w:u w:val="single"/>
        </w:rPr>
      </w:pPr>
    </w:p>
    <w:p w14:paraId="5DB9F14B" w14:textId="77777777" w:rsidR="00BF7779" w:rsidRPr="00BF7779" w:rsidRDefault="00BF7779" w:rsidP="000447EB">
      <w:pPr>
        <w:tabs>
          <w:tab w:val="left" w:pos="10065"/>
        </w:tabs>
        <w:rPr>
          <w:b/>
          <w:sz w:val="20"/>
          <w:szCs w:val="20"/>
        </w:rPr>
        <w:sectPr w:rsidR="00BF7779" w:rsidRPr="00BF7779" w:rsidSect="002155C0">
          <w:headerReference w:type="default" r:id="rId17"/>
          <w:footerReference w:type="default" r:id="rId18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BF7779">
        <w:rPr>
          <w:b/>
          <w:sz w:val="20"/>
          <w:szCs w:val="20"/>
        </w:rPr>
        <w:t xml:space="preserve">RELATION ECOLE-FAMILLE </w:t>
      </w:r>
    </w:p>
    <w:p w14:paraId="416AAA9B" w14:textId="77777777" w:rsidR="001026E9" w:rsidRDefault="001026E9" w:rsidP="000447EB">
      <w:pPr>
        <w:pStyle w:val="Corpsdetexte"/>
        <w:rPr>
          <w:sz w:val="20"/>
          <w:szCs w:val="20"/>
        </w:rPr>
      </w:pPr>
    </w:p>
    <w:p w14:paraId="341FC66A" w14:textId="77777777" w:rsidR="000447EB" w:rsidRDefault="000447EB" w:rsidP="000447EB">
      <w:pPr>
        <w:pStyle w:val="Corpsdetexte"/>
        <w:rPr>
          <w:sz w:val="20"/>
          <w:szCs w:val="20"/>
        </w:rPr>
      </w:pPr>
    </w:p>
    <w:p w14:paraId="420B9CA3" w14:textId="77777777" w:rsidR="000447EB" w:rsidRDefault="000447EB" w:rsidP="000447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84E1AB" w14:textId="77777777" w:rsidR="000447EB" w:rsidRDefault="000447EB" w:rsidP="000447EB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lastRenderedPageBreak/>
        <w:tab/>
      </w:r>
    </w:p>
    <w:p w14:paraId="4ED24FC3" w14:textId="77777777" w:rsidR="001026E9" w:rsidRPr="009D75A1" w:rsidRDefault="001026E9" w:rsidP="000447EB">
      <w:pPr>
        <w:pStyle w:val="Corpsdetexte"/>
        <w:rPr>
          <w:sz w:val="20"/>
          <w:szCs w:val="20"/>
        </w:rPr>
      </w:pPr>
    </w:p>
    <w:p w14:paraId="754AC23B" w14:textId="77777777" w:rsidR="000447EB" w:rsidRDefault="000447EB" w:rsidP="000447EB">
      <w:pPr>
        <w:tabs>
          <w:tab w:val="left" w:pos="100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NNAISSANCE DE L’ELEVE</w:t>
      </w:r>
    </w:p>
    <w:p w14:paraId="500A3BD5" w14:textId="77777777" w:rsidR="000447EB" w:rsidRDefault="000447EB" w:rsidP="000447EB">
      <w:pPr>
        <w:tabs>
          <w:tab w:val="left" w:pos="10065"/>
        </w:tabs>
        <w:rPr>
          <w:b/>
          <w:sz w:val="20"/>
          <w:szCs w:val="20"/>
        </w:rPr>
      </w:pPr>
    </w:p>
    <w:p w14:paraId="33A63186" w14:textId="77777777" w:rsidR="00D27FBD" w:rsidRPr="00563996" w:rsidRDefault="00D27FBD" w:rsidP="000447EB">
      <w:pPr>
        <w:tabs>
          <w:tab w:val="left" w:pos="10065"/>
        </w:tabs>
        <w:rPr>
          <w:sz w:val="20"/>
          <w:szCs w:val="20"/>
        </w:rPr>
      </w:pPr>
      <w:r w:rsidRPr="00D27FBD">
        <w:rPr>
          <w:sz w:val="20"/>
          <w:szCs w:val="20"/>
        </w:rPr>
        <w:t xml:space="preserve">L’élève bénéficie-t-il d’un : </w:t>
      </w:r>
    </w:p>
    <w:p w14:paraId="09C69EAD" w14:textId="77777777" w:rsidR="000447EB" w:rsidRDefault="00D27FBD" w:rsidP="00D27FBD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>PAI</w:t>
      </w:r>
      <w:r w:rsidRPr="00D27FBD">
        <w:rPr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S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AP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RE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 Autre</w:t>
      </w:r>
      <w:r>
        <w:rPr>
          <w:rFonts w:eastAsia="Futura"/>
          <w:sz w:val="20"/>
          <w:szCs w:val="20"/>
        </w:rPr>
        <w:t xml:space="preserve"> (préciser)</w:t>
      </w:r>
      <w:r>
        <w:rPr>
          <w:rFonts w:ascii="Courier New" w:eastAsia="Futura" w:hAnsi="Courier New" w:cs="Courier New"/>
          <w:sz w:val="20"/>
          <w:szCs w:val="20"/>
        </w:rPr>
        <w:t xml:space="preserve"> </w:t>
      </w:r>
      <w:r>
        <w:rPr>
          <w:rFonts w:eastAsia="Futura"/>
          <w:sz w:val="20"/>
          <w:szCs w:val="20"/>
        </w:rPr>
        <w:t>:</w:t>
      </w:r>
    </w:p>
    <w:p w14:paraId="23C200C8" w14:textId="77777777" w:rsidR="0096122F" w:rsidRPr="00D27FBD" w:rsidRDefault="0096122F" w:rsidP="00D27FBD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sz w:val="20"/>
          <w:szCs w:val="20"/>
        </w:rPr>
        <w:sectPr w:rsidR="0096122F" w:rsidRPr="00D27FBD" w:rsidSect="002155C0">
          <w:headerReference w:type="default" r:id="rId19"/>
          <w:footerReference w:type="default" r:id="rId20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</w:p>
    <w:p w14:paraId="64A4B964" w14:textId="77777777" w:rsidR="001026E9" w:rsidRPr="009D75A1" w:rsidRDefault="001026E9" w:rsidP="000447EB">
      <w:pPr>
        <w:pStyle w:val="Corpsdetexte"/>
        <w:rPr>
          <w:sz w:val="20"/>
          <w:szCs w:val="20"/>
        </w:rPr>
      </w:pPr>
    </w:p>
    <w:p w14:paraId="36A27D8D" w14:textId="77777777" w:rsidR="006C35C9" w:rsidRDefault="00D27FBD" w:rsidP="00D27FBD">
      <w:pPr>
        <w:tabs>
          <w:tab w:val="left" w:pos="10065"/>
        </w:tabs>
        <w:rPr>
          <w:sz w:val="20"/>
          <w:szCs w:val="20"/>
        </w:rPr>
      </w:pPr>
      <w:r w:rsidRPr="00D27FBD">
        <w:rPr>
          <w:sz w:val="20"/>
          <w:szCs w:val="20"/>
        </w:rPr>
        <w:t>L’élève bénéficie-t-il d</w:t>
      </w:r>
      <w:r w:rsidR="00C8149D">
        <w:rPr>
          <w:sz w:val="20"/>
          <w:szCs w:val="20"/>
        </w:rPr>
        <w:t>’une</w:t>
      </w:r>
      <w:r w:rsidRPr="00D27FBD">
        <w:rPr>
          <w:sz w:val="20"/>
          <w:szCs w:val="20"/>
        </w:rPr>
        <w:t xml:space="preserve"> </w:t>
      </w:r>
      <w:r w:rsidR="00C8149D">
        <w:rPr>
          <w:sz w:val="20"/>
          <w:szCs w:val="20"/>
        </w:rPr>
        <w:t>prise en charge extérieure</w:t>
      </w:r>
      <w:r w:rsidR="006C35C9">
        <w:rPr>
          <w:rFonts w:ascii="Calibri" w:hAnsi="Calibri" w:cs="Calibri"/>
          <w:sz w:val="20"/>
          <w:szCs w:val="20"/>
        </w:rPr>
        <w:t> </w:t>
      </w:r>
      <w:r w:rsidR="006C35C9">
        <w:rPr>
          <w:sz w:val="20"/>
          <w:szCs w:val="20"/>
        </w:rPr>
        <w:t>?    oui       non</w:t>
      </w:r>
    </w:p>
    <w:p w14:paraId="1E692F23" w14:textId="10EB6535" w:rsidR="00C8149D" w:rsidRPr="00563996" w:rsidRDefault="006C35C9" w:rsidP="00D27FBD">
      <w:pPr>
        <w:tabs>
          <w:tab w:val="left" w:pos="10065"/>
        </w:tabs>
        <w:rPr>
          <w:sz w:val="20"/>
          <w:szCs w:val="20"/>
        </w:rPr>
      </w:pPr>
      <w:r>
        <w:rPr>
          <w:sz w:val="20"/>
          <w:szCs w:val="20"/>
        </w:rPr>
        <w:t>Si oui,</w:t>
      </w:r>
      <w:r w:rsidR="00C8149D">
        <w:rPr>
          <w:sz w:val="20"/>
          <w:szCs w:val="20"/>
        </w:rPr>
        <w:t xml:space="preserve"> préciser la nature et la date/durée</w:t>
      </w:r>
      <w:r w:rsidR="00563996">
        <w:rPr>
          <w:sz w:val="20"/>
          <w:szCs w:val="20"/>
        </w:rPr>
        <w:t xml:space="preserve"> </w:t>
      </w:r>
      <w:r w:rsidR="00D27FBD" w:rsidRPr="00D27FBD">
        <w:rPr>
          <w:sz w:val="20"/>
          <w:szCs w:val="20"/>
        </w:rPr>
        <w:t>:</w:t>
      </w:r>
    </w:p>
    <w:p w14:paraId="44420437" w14:textId="77777777" w:rsidR="00D27FBD" w:rsidRPr="00D27FBD" w:rsidRDefault="00C8149D" w:rsidP="00D27FBD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="00D27FBD"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Accompagnement socia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3A89C28" w14:textId="77777777" w:rsidR="001026E9" w:rsidRPr="009D75A1" w:rsidRDefault="00C8149D" w:rsidP="000447EB">
      <w:pPr>
        <w:pStyle w:val="Corpsdetexte"/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Accompagnement médico-social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667B6CC4" w14:textId="77777777" w:rsidR="00C8149D" w:rsidRPr="00D27FBD" w:rsidRDefault="00C8149D" w:rsidP="00C8149D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Soins extérieur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28088AEC" w14:textId="77777777" w:rsidR="00C8149D" w:rsidRDefault="00C8149D" w:rsidP="000447EB">
      <w:pPr>
        <w:rPr>
          <w:sz w:val="20"/>
          <w:szCs w:val="20"/>
        </w:rPr>
      </w:pPr>
    </w:p>
    <w:p w14:paraId="6AC652E7" w14:textId="77777777" w:rsidR="001F41D1" w:rsidRDefault="00C8149D" w:rsidP="000447EB">
      <w:pPr>
        <w:rPr>
          <w:sz w:val="20"/>
          <w:szCs w:val="20"/>
        </w:rPr>
      </w:pPr>
      <w:r>
        <w:rPr>
          <w:sz w:val="20"/>
          <w:szCs w:val="20"/>
        </w:rPr>
        <w:t xml:space="preserve">A votre connaissance, l’élève relève-t-il d’une problématique </w:t>
      </w:r>
      <w:r w:rsidR="001F41D1">
        <w:rPr>
          <w:sz w:val="20"/>
          <w:szCs w:val="20"/>
        </w:rPr>
        <w:t>dans le domaine des perceptions (vue, audition, locomotion, langage, fatigabilité, émotivité…)</w:t>
      </w:r>
      <w:r w:rsidR="00563996">
        <w:rPr>
          <w:rFonts w:ascii="Courier New" w:hAnsi="Courier New" w:cs="Courier New"/>
          <w:sz w:val="20"/>
          <w:szCs w:val="20"/>
        </w:rPr>
        <w:t> </w:t>
      </w:r>
      <w:r w:rsidR="00563996">
        <w:rPr>
          <w:sz w:val="20"/>
          <w:szCs w:val="20"/>
        </w:rPr>
        <w:t>?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78E49818" w14:textId="77777777" w:rsidR="001F41D1" w:rsidRDefault="001F41D1" w:rsidP="000447EB">
      <w:pPr>
        <w:rPr>
          <w:sz w:val="20"/>
          <w:szCs w:val="20"/>
        </w:rPr>
      </w:pPr>
    </w:p>
    <w:p w14:paraId="74ABD14B" w14:textId="77777777" w:rsidR="001F41D1" w:rsidRDefault="001F41D1" w:rsidP="000447EB">
      <w:pPr>
        <w:rPr>
          <w:sz w:val="20"/>
          <w:szCs w:val="20"/>
        </w:rPr>
      </w:pPr>
    </w:p>
    <w:p w14:paraId="7E891EC2" w14:textId="27AA4C63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="001F41D1">
        <w:rPr>
          <w:sz w:val="20"/>
          <w:szCs w:val="20"/>
        </w:rPr>
        <w:t>elations avec ses pairs en classe</w:t>
      </w:r>
      <w:r w:rsidR="003F2145">
        <w:rPr>
          <w:sz w:val="20"/>
          <w:szCs w:val="20"/>
        </w:rPr>
        <w:t xml:space="preserve"> et en dehors de la classe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6D6DE3B2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23092659" w14:textId="77777777" w:rsidR="00563996" w:rsidRDefault="00563996" w:rsidP="003F2145">
      <w:pPr>
        <w:rPr>
          <w:sz w:val="20"/>
          <w:szCs w:val="20"/>
        </w:rPr>
      </w:pPr>
    </w:p>
    <w:p w14:paraId="3110EF69" w14:textId="77777777" w:rsidR="002155C0" w:rsidRPr="001F41D1" w:rsidRDefault="002155C0" w:rsidP="0062390E">
      <w:pPr>
        <w:ind w:left="284" w:hanging="284"/>
        <w:rPr>
          <w:sz w:val="20"/>
          <w:szCs w:val="20"/>
        </w:rPr>
      </w:pPr>
    </w:p>
    <w:p w14:paraId="71BD6921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="001F41D1">
        <w:rPr>
          <w:sz w:val="20"/>
          <w:szCs w:val="20"/>
        </w:rPr>
        <w:t xml:space="preserve">elations avec envers les adultes : </w:t>
      </w:r>
    </w:p>
    <w:p w14:paraId="0A771CF7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169EDA84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6731C8ED" w14:textId="77777777" w:rsidR="001F41D1" w:rsidRDefault="001F41D1" w:rsidP="0062390E">
      <w:pPr>
        <w:ind w:left="284" w:hanging="284"/>
        <w:rPr>
          <w:sz w:val="20"/>
          <w:szCs w:val="20"/>
        </w:rPr>
      </w:pPr>
    </w:p>
    <w:p w14:paraId="7BF6172B" w14:textId="77777777" w:rsidR="00563996" w:rsidRPr="001F41D1" w:rsidRDefault="00563996" w:rsidP="0062390E">
      <w:pPr>
        <w:ind w:left="284" w:hanging="284"/>
        <w:rPr>
          <w:sz w:val="20"/>
          <w:szCs w:val="20"/>
        </w:rPr>
      </w:pPr>
    </w:p>
    <w:p w14:paraId="2AE3BC1E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aux apprentissag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>:</w:t>
      </w:r>
    </w:p>
    <w:p w14:paraId="7DB48929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11FEE7ED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7B1436A7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5181906A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728E1423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à la consigne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4FA7768E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667BF888" w14:textId="77777777" w:rsid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3CFA562B" w14:textId="77777777" w:rsidR="002155C0" w:rsidRDefault="002155C0" w:rsidP="0062390E">
      <w:pPr>
        <w:pStyle w:val="Paragraphedeliste"/>
        <w:ind w:left="284" w:hanging="284"/>
        <w:rPr>
          <w:sz w:val="20"/>
          <w:szCs w:val="20"/>
        </w:rPr>
      </w:pPr>
    </w:p>
    <w:p w14:paraId="6AC88483" w14:textId="77777777" w:rsidR="00563996" w:rsidRPr="001F41D1" w:rsidRDefault="00563996" w:rsidP="0062390E">
      <w:pPr>
        <w:pStyle w:val="Paragraphedeliste"/>
        <w:ind w:left="284" w:hanging="284"/>
        <w:rPr>
          <w:sz w:val="20"/>
          <w:szCs w:val="20"/>
        </w:rPr>
      </w:pPr>
    </w:p>
    <w:p w14:paraId="29908E14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F41D1">
        <w:rPr>
          <w:sz w:val="20"/>
          <w:szCs w:val="20"/>
        </w:rPr>
        <w:t>ttitude face aux difficultés rencontré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29A74BBD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12116D86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41A37BAE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37CC9F6C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400CCA93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</w:t>
      </w:r>
      <w:r w:rsidR="001F41D1">
        <w:rPr>
          <w:sz w:val="20"/>
          <w:szCs w:val="20"/>
        </w:rPr>
        <w:t>apacités de mémorisation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45C44929" w14:textId="77777777" w:rsidR="0062390E" w:rsidRDefault="0062390E" w:rsidP="0062390E">
      <w:pPr>
        <w:pStyle w:val="Paragraphedeliste"/>
        <w:ind w:left="284"/>
        <w:rPr>
          <w:sz w:val="20"/>
          <w:szCs w:val="20"/>
        </w:rPr>
      </w:pPr>
    </w:p>
    <w:p w14:paraId="163788FB" w14:textId="77777777" w:rsidR="00563996" w:rsidRDefault="00563996" w:rsidP="0062390E">
      <w:pPr>
        <w:pStyle w:val="Paragraphedeliste"/>
        <w:ind w:left="284"/>
        <w:rPr>
          <w:sz w:val="20"/>
          <w:szCs w:val="20"/>
        </w:rPr>
      </w:pPr>
    </w:p>
    <w:p w14:paraId="6B8ECBEA" w14:textId="77777777" w:rsidR="002155C0" w:rsidRDefault="002155C0" w:rsidP="0062390E">
      <w:pPr>
        <w:pStyle w:val="Paragraphedeliste"/>
        <w:ind w:left="284"/>
        <w:rPr>
          <w:sz w:val="20"/>
          <w:szCs w:val="20"/>
        </w:rPr>
      </w:pPr>
    </w:p>
    <w:p w14:paraId="6031BBD4" w14:textId="77777777" w:rsidR="001F41D1" w:rsidRPr="001F41D1" w:rsidRDefault="001F41D1" w:rsidP="0062390E">
      <w:pPr>
        <w:pStyle w:val="Paragraphedeliste"/>
        <w:ind w:left="284" w:hanging="284"/>
        <w:rPr>
          <w:sz w:val="20"/>
          <w:szCs w:val="20"/>
        </w:rPr>
      </w:pPr>
    </w:p>
    <w:p w14:paraId="6EFF9C8A" w14:textId="77777777" w:rsidR="001F41D1" w:rsidRDefault="0062390E" w:rsidP="0062390E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</w:t>
      </w:r>
      <w:r w:rsidR="001F41D1">
        <w:rPr>
          <w:sz w:val="20"/>
          <w:szCs w:val="20"/>
        </w:rPr>
        <w:t>apacités méthodologiques</w:t>
      </w:r>
      <w:r w:rsidR="001F41D1">
        <w:rPr>
          <w:rFonts w:ascii="Courier New" w:hAnsi="Courier New" w:cs="Courier New"/>
          <w:sz w:val="20"/>
          <w:szCs w:val="20"/>
        </w:rPr>
        <w:t> </w:t>
      </w:r>
      <w:r w:rsidR="001F41D1">
        <w:rPr>
          <w:sz w:val="20"/>
          <w:szCs w:val="20"/>
        </w:rPr>
        <w:t xml:space="preserve">: </w:t>
      </w:r>
    </w:p>
    <w:p w14:paraId="5F2542E2" w14:textId="77777777" w:rsidR="009C5387" w:rsidRDefault="009C5387" w:rsidP="009C5387">
      <w:pPr>
        <w:rPr>
          <w:sz w:val="20"/>
          <w:szCs w:val="20"/>
        </w:rPr>
      </w:pPr>
    </w:p>
    <w:p w14:paraId="3383AF8B" w14:textId="77777777" w:rsidR="002155C0" w:rsidRDefault="002155C0" w:rsidP="009C5387">
      <w:pPr>
        <w:rPr>
          <w:sz w:val="20"/>
          <w:szCs w:val="20"/>
        </w:rPr>
      </w:pPr>
    </w:p>
    <w:p w14:paraId="319BF399" w14:textId="125C6F38" w:rsidR="009C5387" w:rsidRDefault="009C5387" w:rsidP="009C5387">
      <w:pPr>
        <w:rPr>
          <w:sz w:val="20"/>
          <w:szCs w:val="20"/>
        </w:rPr>
      </w:pPr>
    </w:p>
    <w:p w14:paraId="7F23693E" w14:textId="77777777" w:rsidR="003F2145" w:rsidRPr="009C5387" w:rsidRDefault="003F2145" w:rsidP="009C5387">
      <w:pPr>
        <w:rPr>
          <w:sz w:val="20"/>
          <w:szCs w:val="20"/>
        </w:rPr>
      </w:pPr>
    </w:p>
    <w:p w14:paraId="0F67C622" w14:textId="1B28AD51" w:rsidR="003F2145" w:rsidRDefault="009C5387" w:rsidP="003F2145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utr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028DC14A" w14:textId="00EA37E4" w:rsidR="003F2145" w:rsidRDefault="003F2145" w:rsidP="003F2145">
      <w:pPr>
        <w:rPr>
          <w:sz w:val="20"/>
          <w:szCs w:val="20"/>
        </w:rPr>
      </w:pPr>
    </w:p>
    <w:p w14:paraId="346EE0CC" w14:textId="5F0EB87E" w:rsidR="003F2145" w:rsidRDefault="003F2145" w:rsidP="003F2145">
      <w:pPr>
        <w:rPr>
          <w:sz w:val="20"/>
          <w:szCs w:val="20"/>
        </w:rPr>
      </w:pPr>
    </w:p>
    <w:p w14:paraId="52C8A3FC" w14:textId="77777777" w:rsidR="003F2145" w:rsidRPr="003F2145" w:rsidRDefault="003F2145" w:rsidP="003F2145">
      <w:pPr>
        <w:rPr>
          <w:sz w:val="20"/>
          <w:szCs w:val="20"/>
        </w:rPr>
      </w:pPr>
    </w:p>
    <w:p w14:paraId="7C805924" w14:textId="4774AEAB" w:rsidR="003F2145" w:rsidRPr="003F2145" w:rsidRDefault="009C5387" w:rsidP="003F2145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F2145">
        <w:rPr>
          <w:sz w:val="20"/>
          <w:szCs w:val="20"/>
        </w:rPr>
        <w:t xml:space="preserve">Comment l’élève se projette - t- </w:t>
      </w:r>
      <w:r w:rsidR="003F2145" w:rsidRPr="003F2145">
        <w:rPr>
          <w:sz w:val="20"/>
          <w:szCs w:val="20"/>
        </w:rPr>
        <w:t>il</w:t>
      </w:r>
      <w:r w:rsidR="003F2145" w:rsidRPr="003F2145">
        <w:rPr>
          <w:rFonts w:ascii="Calibri" w:hAnsi="Calibri" w:cs="Calibri"/>
          <w:sz w:val="20"/>
          <w:szCs w:val="20"/>
        </w:rPr>
        <w:t> </w:t>
      </w:r>
      <w:r w:rsidR="003F2145" w:rsidRPr="003F2145">
        <w:rPr>
          <w:rFonts w:cs="Courier New"/>
          <w:sz w:val="20"/>
          <w:szCs w:val="20"/>
        </w:rPr>
        <w:t>dans la po</w:t>
      </w:r>
      <w:r w:rsidR="003F2145">
        <w:rPr>
          <w:rFonts w:cs="Courier New"/>
          <w:sz w:val="20"/>
          <w:szCs w:val="20"/>
        </w:rPr>
        <w:t>u</w:t>
      </w:r>
      <w:r w:rsidR="003F2145" w:rsidRPr="003F2145">
        <w:rPr>
          <w:rFonts w:cs="Courier New"/>
          <w:sz w:val="20"/>
          <w:szCs w:val="20"/>
        </w:rPr>
        <w:t>rsuite de sa scolarité</w:t>
      </w:r>
      <w:r w:rsidR="003F2145" w:rsidRPr="003F2145">
        <w:rPr>
          <w:rFonts w:ascii="Calibri" w:hAnsi="Calibri" w:cs="Calibri"/>
          <w:sz w:val="20"/>
          <w:szCs w:val="20"/>
        </w:rPr>
        <w:t> </w:t>
      </w:r>
      <w:r w:rsidR="003F2145" w:rsidRPr="003F2145">
        <w:rPr>
          <w:rFonts w:cs="Courier New"/>
          <w:sz w:val="20"/>
          <w:szCs w:val="20"/>
        </w:rPr>
        <w:t>? entrée au collège</w:t>
      </w:r>
      <w:r w:rsidR="003F2145" w:rsidRPr="003F2145">
        <w:rPr>
          <w:rFonts w:ascii="Calibri" w:hAnsi="Calibri" w:cs="Calibri"/>
          <w:sz w:val="20"/>
          <w:szCs w:val="20"/>
        </w:rPr>
        <w:t> </w:t>
      </w:r>
      <w:r w:rsidR="003F2145" w:rsidRPr="003F2145">
        <w:rPr>
          <w:rFonts w:cs="Courier New"/>
          <w:sz w:val="20"/>
          <w:szCs w:val="20"/>
        </w:rPr>
        <w:t>? intér</w:t>
      </w:r>
      <w:r w:rsidR="003F2145">
        <w:rPr>
          <w:rFonts w:cs="Courier New"/>
          <w:sz w:val="20"/>
          <w:szCs w:val="20"/>
        </w:rPr>
        <w:t>ê</w:t>
      </w:r>
      <w:r w:rsidR="003F2145" w:rsidRPr="003F2145">
        <w:rPr>
          <w:rFonts w:cs="Courier New"/>
          <w:sz w:val="20"/>
          <w:szCs w:val="20"/>
        </w:rPr>
        <w:t>t pour un domaine professionne</w:t>
      </w:r>
      <w:r w:rsidR="003F2145">
        <w:rPr>
          <w:rFonts w:cs="Courier New"/>
          <w:sz w:val="20"/>
          <w:szCs w:val="20"/>
        </w:rPr>
        <w:t>l</w:t>
      </w:r>
      <w:r w:rsidR="003F2145" w:rsidRPr="003F2145">
        <w:rPr>
          <w:rFonts w:ascii="Calibri" w:hAnsi="Calibri" w:cs="Calibri"/>
          <w:sz w:val="20"/>
          <w:szCs w:val="20"/>
        </w:rPr>
        <w:t> </w:t>
      </w:r>
      <w:r w:rsidR="003F2145" w:rsidRPr="003F2145">
        <w:rPr>
          <w:rFonts w:cs="Courier New"/>
          <w:sz w:val="20"/>
          <w:szCs w:val="20"/>
        </w:rPr>
        <w:t>?</w:t>
      </w:r>
      <w:r w:rsidR="003F2145">
        <w:rPr>
          <w:rFonts w:cs="Courier New"/>
          <w:sz w:val="20"/>
          <w:szCs w:val="20"/>
        </w:rPr>
        <w:t xml:space="preserve"> </w:t>
      </w:r>
      <w:r w:rsidR="003F2145" w:rsidRPr="003F2145">
        <w:rPr>
          <w:sz w:val="20"/>
          <w:szCs w:val="20"/>
        </w:rPr>
        <w:t xml:space="preserve">: </w:t>
      </w:r>
    </w:p>
    <w:p w14:paraId="1C809870" w14:textId="77777777" w:rsidR="003F2145" w:rsidRDefault="003F2145" w:rsidP="003F2145">
      <w:pPr>
        <w:pStyle w:val="Paragraphedeliste"/>
        <w:ind w:left="284"/>
        <w:rPr>
          <w:sz w:val="20"/>
          <w:szCs w:val="20"/>
        </w:rPr>
      </w:pPr>
    </w:p>
    <w:p w14:paraId="25F59FA5" w14:textId="3FE9F98C" w:rsidR="009C5387" w:rsidRDefault="009C5387" w:rsidP="009C5387">
      <w:pPr>
        <w:rPr>
          <w:sz w:val="20"/>
          <w:szCs w:val="20"/>
        </w:rPr>
      </w:pPr>
    </w:p>
    <w:p w14:paraId="0E173C11" w14:textId="77777777" w:rsidR="00B571B6" w:rsidRPr="009C5387" w:rsidRDefault="00B571B6" w:rsidP="009C5387">
      <w:pPr>
        <w:rPr>
          <w:sz w:val="20"/>
          <w:szCs w:val="20"/>
        </w:rPr>
      </w:pPr>
    </w:p>
    <w:p w14:paraId="673187A2" w14:textId="5192F7F1" w:rsidR="00035E58" w:rsidRDefault="00035E58" w:rsidP="003F2145">
      <w:pPr>
        <w:tabs>
          <w:tab w:val="left" w:pos="9923"/>
        </w:tabs>
        <w:rPr>
          <w:sz w:val="20"/>
          <w:szCs w:val="20"/>
        </w:rPr>
      </w:pPr>
    </w:p>
    <w:p w14:paraId="722D4B75" w14:textId="77777777" w:rsidR="00035E58" w:rsidRPr="009D75A1" w:rsidRDefault="00035E58" w:rsidP="00035E58">
      <w:pPr>
        <w:tabs>
          <w:tab w:val="left" w:pos="9923"/>
        </w:tabs>
        <w:rPr>
          <w:b/>
          <w:sz w:val="20"/>
          <w:szCs w:val="20"/>
          <w:u w:val="single"/>
        </w:rPr>
        <w:sectPr w:rsidR="00035E58" w:rsidRPr="009D75A1" w:rsidSect="003F2145">
          <w:footerReference w:type="default" r:id="rId21"/>
          <w:type w:val="continuous"/>
          <w:pgSz w:w="11910" w:h="16840"/>
          <w:pgMar w:top="84" w:right="964" w:bottom="426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lastRenderedPageBreak/>
        <w:tab/>
      </w:r>
    </w:p>
    <w:p w14:paraId="4EB4C023" w14:textId="77777777" w:rsidR="00035E58" w:rsidRPr="009D75A1" w:rsidRDefault="00035E58" w:rsidP="00035E58">
      <w:pPr>
        <w:rPr>
          <w:sz w:val="20"/>
          <w:szCs w:val="20"/>
        </w:rPr>
      </w:pPr>
    </w:p>
    <w:p w14:paraId="073BE9A4" w14:textId="77777777" w:rsidR="00035E58" w:rsidRPr="00365906" w:rsidRDefault="00035E58" w:rsidP="00035E58">
      <w:pPr>
        <w:pStyle w:val="Corpsdetexte"/>
        <w:rPr>
          <w:b/>
          <w:caps/>
          <w:sz w:val="20"/>
          <w:szCs w:val="20"/>
        </w:rPr>
      </w:pPr>
      <w:r w:rsidRPr="00365906">
        <w:rPr>
          <w:rFonts w:cs="Courier New"/>
          <w:b/>
          <w:caps/>
          <w:sz w:val="20"/>
          <w:szCs w:val="20"/>
        </w:rPr>
        <w:t>Consitution du dossier</w:t>
      </w:r>
      <w:r w:rsidRPr="00365906">
        <w:rPr>
          <w:rFonts w:ascii="Courier New" w:hAnsi="Courier New" w:cs="Courier New"/>
          <w:b/>
          <w:caps/>
          <w:sz w:val="20"/>
          <w:szCs w:val="20"/>
        </w:rPr>
        <w:t> </w:t>
      </w:r>
    </w:p>
    <w:p w14:paraId="207EF3C6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415AB970" w14:textId="3DE52CEE" w:rsidR="00035E58" w:rsidRDefault="00035E58" w:rsidP="00035E58">
      <w:pPr>
        <w:tabs>
          <w:tab w:val="left" w:pos="851"/>
        </w:tabs>
        <w:rPr>
          <w:sz w:val="20"/>
          <w:szCs w:val="20"/>
        </w:rPr>
      </w:pPr>
      <w:r w:rsidRPr="00B571B6">
        <w:rPr>
          <w:b/>
          <w:bCs/>
        </w:rPr>
        <w:t xml:space="preserve">Nom </w:t>
      </w:r>
      <w:r w:rsidRPr="009D75A1">
        <w:rPr>
          <w:sz w:val="20"/>
          <w:szCs w:val="20"/>
        </w:rPr>
        <w:t>et signature d</w:t>
      </w:r>
      <w:r>
        <w:rPr>
          <w:sz w:val="20"/>
          <w:szCs w:val="20"/>
        </w:rPr>
        <w:t>e l’</w:t>
      </w:r>
      <w:proofErr w:type="spellStart"/>
      <w:r>
        <w:rPr>
          <w:sz w:val="20"/>
          <w:szCs w:val="20"/>
        </w:rPr>
        <w:t>enseignant</w:t>
      </w:r>
      <w:r w:rsidR="00B571B6">
        <w:rPr>
          <w:sz w:val="20"/>
          <w:szCs w:val="20"/>
        </w:rPr>
        <w:t>-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71B6">
        <w:rPr>
          <w:b/>
          <w:bCs/>
          <w:sz w:val="20"/>
          <w:szCs w:val="20"/>
        </w:rPr>
        <w:t xml:space="preserve"> </w:t>
      </w:r>
      <w:r w:rsidRPr="00B571B6">
        <w:rPr>
          <w:b/>
          <w:bCs/>
        </w:rPr>
        <w:t>Nom</w:t>
      </w:r>
      <w:r w:rsidRPr="009D75A1">
        <w:rPr>
          <w:sz w:val="20"/>
          <w:szCs w:val="20"/>
        </w:rPr>
        <w:t xml:space="preserve"> et signature d</w:t>
      </w:r>
      <w:r>
        <w:rPr>
          <w:sz w:val="20"/>
          <w:szCs w:val="20"/>
        </w:rPr>
        <w:t>u directeur</w:t>
      </w:r>
      <w:r w:rsidR="00B571B6">
        <w:rPr>
          <w:sz w:val="20"/>
          <w:szCs w:val="20"/>
        </w:rPr>
        <w:t>, directric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5088D49B" w14:textId="77777777" w:rsidR="00035E58" w:rsidRPr="00365906" w:rsidRDefault="00035E58" w:rsidP="00035E58">
      <w:pPr>
        <w:pStyle w:val="Corpsdetexte"/>
        <w:tabs>
          <w:tab w:val="left" w:pos="5529"/>
        </w:tabs>
        <w:rPr>
          <w:sz w:val="20"/>
          <w:szCs w:val="20"/>
        </w:rPr>
      </w:pPr>
      <w:r w:rsidRPr="00365906">
        <w:rPr>
          <w:sz w:val="20"/>
          <w:szCs w:val="20"/>
        </w:rPr>
        <w:t xml:space="preserve">     ayant con</w:t>
      </w:r>
      <w:r>
        <w:rPr>
          <w:sz w:val="20"/>
          <w:szCs w:val="20"/>
        </w:rPr>
        <w:t>s</w:t>
      </w:r>
      <w:r w:rsidRPr="00365906">
        <w:rPr>
          <w:sz w:val="20"/>
          <w:szCs w:val="20"/>
        </w:rPr>
        <w:t>titué le dossier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2C510CC3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3C634F22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48DFB154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48A2C586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27806FA3" w14:textId="77777777" w:rsidR="00035E58" w:rsidRPr="009D75A1" w:rsidRDefault="00035E58" w:rsidP="00035E58">
      <w:pPr>
        <w:tabs>
          <w:tab w:val="left" w:pos="9923"/>
        </w:tabs>
        <w:rPr>
          <w:b/>
          <w:sz w:val="20"/>
          <w:szCs w:val="20"/>
          <w:u w:val="single"/>
        </w:rPr>
        <w:sectPr w:rsidR="00035E58" w:rsidRPr="009D75A1" w:rsidSect="002155C0">
          <w:headerReference w:type="default" r:id="rId22"/>
          <w:footerReference w:type="default" r:id="rId23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05477E69" w14:textId="77777777" w:rsidR="00035E58" w:rsidRDefault="00035E58" w:rsidP="00035E58">
      <w:pPr>
        <w:rPr>
          <w:sz w:val="20"/>
          <w:szCs w:val="20"/>
        </w:rPr>
      </w:pPr>
    </w:p>
    <w:p w14:paraId="22C92C7B" w14:textId="77777777" w:rsidR="00035E58" w:rsidRPr="00392B01" w:rsidRDefault="00035E58" w:rsidP="00035E58">
      <w:pPr>
        <w:rPr>
          <w:b/>
          <w:caps/>
          <w:sz w:val="20"/>
          <w:szCs w:val="20"/>
        </w:rPr>
      </w:pPr>
      <w:r w:rsidRPr="00392B01">
        <w:rPr>
          <w:b/>
          <w:caps/>
          <w:sz w:val="20"/>
          <w:szCs w:val="20"/>
        </w:rPr>
        <w:t>Eléments de complétude du dossier</w:t>
      </w:r>
    </w:p>
    <w:p w14:paraId="1ABC3637" w14:textId="77777777" w:rsidR="00035E58" w:rsidRDefault="00035E58" w:rsidP="00035E58">
      <w:pPr>
        <w:rPr>
          <w:sz w:val="20"/>
          <w:szCs w:val="20"/>
        </w:rPr>
      </w:pPr>
    </w:p>
    <w:p w14:paraId="4178930E" w14:textId="77777777" w:rsidR="00035E58" w:rsidRDefault="00035E58" w:rsidP="00035E58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Demande de pré-orientation complétée dans toutes les rubriques </w:t>
      </w:r>
    </w:p>
    <w:p w14:paraId="49AE46F8" w14:textId="77777777" w:rsidR="00035E58" w:rsidRDefault="00035E58" w:rsidP="00035E58">
      <w:pPr>
        <w:rPr>
          <w:sz w:val="20"/>
          <w:szCs w:val="20"/>
        </w:rPr>
      </w:pPr>
    </w:p>
    <w:p w14:paraId="3DE56B7D" w14:textId="77777777" w:rsidR="00035E58" w:rsidRDefault="00035E58" w:rsidP="00035E58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Evaluation du niveau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25597A9F" w14:textId="77777777" w:rsidR="00035E58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ttendus de fin de cycle2</w:t>
      </w:r>
    </w:p>
    <w:p w14:paraId="74C1E1ED" w14:textId="77777777" w:rsidR="00035E58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valuations CE2 (livre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français et maths + résultats avec % de réussite) </w:t>
      </w:r>
    </w:p>
    <w:p w14:paraId="4D053BD4" w14:textId="77777777" w:rsidR="00035E58" w:rsidRDefault="00035E58" w:rsidP="00035E58">
      <w:pPr>
        <w:rPr>
          <w:sz w:val="20"/>
          <w:szCs w:val="20"/>
        </w:rPr>
      </w:pPr>
    </w:p>
    <w:p w14:paraId="5CD5223C" w14:textId="77777777" w:rsidR="00035E58" w:rsidRPr="00392B01" w:rsidRDefault="00035E58" w:rsidP="00035E58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Travaux significatifs des réussites et des difficulté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778F390D" w14:textId="77777777" w:rsidR="00035E58" w:rsidRPr="009C5387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français</w:t>
      </w:r>
    </w:p>
    <w:p w14:paraId="4C8C9F15" w14:textId="77777777" w:rsidR="00035E58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mathématiques</w:t>
      </w:r>
    </w:p>
    <w:p w14:paraId="49BFD01B" w14:textId="77777777" w:rsidR="00035E58" w:rsidRPr="00596D27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dans d’autres disciplines</w:t>
      </w:r>
    </w:p>
    <w:p w14:paraId="5E9F6FBA" w14:textId="77777777" w:rsidR="00035E58" w:rsidRDefault="00035E58" w:rsidP="00035E58">
      <w:pPr>
        <w:rPr>
          <w:sz w:val="20"/>
          <w:szCs w:val="20"/>
        </w:rPr>
      </w:pPr>
    </w:p>
    <w:p w14:paraId="258E1D32" w14:textId="77777777" w:rsidR="00035E58" w:rsidRDefault="00035E58" w:rsidP="00035E58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Documents relatifs aux aides apportées sur le parcour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5802CCD9" w14:textId="77777777" w:rsidR="00035E58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ptes-rendus des réunions d’équipe éducative ou de suivi de scolarisation (à minima sur les deux dernières années scolaires)</w:t>
      </w:r>
    </w:p>
    <w:p w14:paraId="7E7977D2" w14:textId="048788B9" w:rsidR="00035E58" w:rsidRPr="00865BCE" w:rsidRDefault="00035E58" w:rsidP="00035E58">
      <w:pPr>
        <w:pStyle w:val="Paragraphedeliste"/>
        <w:numPr>
          <w:ilvl w:val="0"/>
          <w:numId w:val="5"/>
        </w:numPr>
        <w:rPr>
          <w:rFonts w:eastAsia="Futura"/>
          <w:sz w:val="20"/>
          <w:szCs w:val="20"/>
        </w:rPr>
      </w:pPr>
      <w:r w:rsidRPr="00865BCE">
        <w:rPr>
          <w:rFonts w:eastAsia="Futura"/>
          <w:sz w:val="20"/>
          <w:szCs w:val="20"/>
        </w:rPr>
        <w:t>GEVA</w:t>
      </w:r>
      <w:r w:rsidR="009D2674">
        <w:rPr>
          <w:rFonts w:eastAsia="Futura"/>
          <w:sz w:val="20"/>
          <w:szCs w:val="20"/>
        </w:rPr>
        <w:t>-</w:t>
      </w:r>
      <w:proofErr w:type="spellStart"/>
      <w:r w:rsidR="009D2674">
        <w:rPr>
          <w:rFonts w:eastAsia="Futura"/>
          <w:sz w:val="20"/>
          <w:szCs w:val="20"/>
        </w:rPr>
        <w:t>Sco</w:t>
      </w:r>
      <w:proofErr w:type="spellEnd"/>
      <w:r w:rsidR="009D2674">
        <w:rPr>
          <w:rFonts w:eastAsia="Futura"/>
          <w:sz w:val="20"/>
          <w:szCs w:val="20"/>
        </w:rPr>
        <w:t xml:space="preserve"> «</w:t>
      </w:r>
      <w:r w:rsidR="009D2674">
        <w:rPr>
          <w:rFonts w:ascii="Calibri" w:eastAsia="Futura" w:hAnsi="Calibri" w:cs="Calibri"/>
          <w:sz w:val="20"/>
          <w:szCs w:val="20"/>
        </w:rPr>
        <w:t> </w:t>
      </w:r>
      <w:r w:rsidR="009D2674">
        <w:rPr>
          <w:rFonts w:eastAsia="Futura"/>
          <w:sz w:val="20"/>
          <w:szCs w:val="20"/>
        </w:rPr>
        <w:t>1</w:t>
      </w:r>
      <w:r w:rsidR="009D2674" w:rsidRPr="009D2674">
        <w:rPr>
          <w:rFonts w:eastAsia="Futura"/>
          <w:sz w:val="20"/>
          <w:szCs w:val="20"/>
          <w:vertAlign w:val="superscript"/>
        </w:rPr>
        <w:t>ère</w:t>
      </w:r>
      <w:r w:rsidR="009D2674">
        <w:rPr>
          <w:rFonts w:eastAsia="Futura"/>
          <w:sz w:val="20"/>
          <w:szCs w:val="20"/>
        </w:rPr>
        <w:t xml:space="preserve"> demande</w:t>
      </w:r>
      <w:r w:rsidR="009D2674">
        <w:rPr>
          <w:rFonts w:ascii="Calibri" w:eastAsia="Futura" w:hAnsi="Calibri" w:cs="Calibri"/>
          <w:sz w:val="20"/>
          <w:szCs w:val="20"/>
        </w:rPr>
        <w:t> </w:t>
      </w:r>
      <w:r w:rsidR="009D2674">
        <w:rPr>
          <w:rFonts w:eastAsia="Futura"/>
          <w:sz w:val="20"/>
          <w:szCs w:val="20"/>
        </w:rPr>
        <w:t>» ou «</w:t>
      </w:r>
      <w:r w:rsidR="009D2674">
        <w:rPr>
          <w:rFonts w:ascii="Calibri" w:eastAsia="Futura" w:hAnsi="Calibri" w:cs="Calibri"/>
          <w:sz w:val="20"/>
          <w:szCs w:val="20"/>
        </w:rPr>
        <w:t> </w:t>
      </w:r>
      <w:r w:rsidR="009D2674">
        <w:rPr>
          <w:rFonts w:eastAsia="Futura"/>
          <w:sz w:val="20"/>
          <w:szCs w:val="20"/>
        </w:rPr>
        <w:t>réexamen</w:t>
      </w:r>
      <w:r w:rsidR="009D2674">
        <w:rPr>
          <w:rFonts w:ascii="Calibri" w:eastAsia="Futura" w:hAnsi="Calibri" w:cs="Calibri"/>
          <w:sz w:val="20"/>
          <w:szCs w:val="20"/>
        </w:rPr>
        <w:t> </w:t>
      </w:r>
      <w:r w:rsidR="009D2674">
        <w:rPr>
          <w:rFonts w:eastAsia="Futura"/>
          <w:sz w:val="20"/>
          <w:szCs w:val="20"/>
        </w:rPr>
        <w:t>»</w:t>
      </w:r>
    </w:p>
    <w:p w14:paraId="14F6AF13" w14:textId="77777777" w:rsidR="00035E58" w:rsidRPr="00596D27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aisine du pôle ressource</w:t>
      </w:r>
    </w:p>
    <w:p w14:paraId="56A72213" w14:textId="77777777" w:rsidR="00035E58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rogrammes et projets d’aide (PPRE, PAP…) </w:t>
      </w:r>
    </w:p>
    <w:p w14:paraId="64D31941" w14:textId="77777777" w:rsidR="00035E58" w:rsidRPr="00392B01" w:rsidRDefault="00035E58" w:rsidP="00035E5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s-bilan des actions de prévention, d’aide et de soutien (APC, Stages de réussite…)</w:t>
      </w:r>
    </w:p>
    <w:p w14:paraId="117CB11A" w14:textId="77777777" w:rsidR="00035E58" w:rsidRDefault="00035E58" w:rsidP="00035E58">
      <w:pPr>
        <w:rPr>
          <w:rFonts w:eastAsia="Futura"/>
          <w:sz w:val="20"/>
          <w:szCs w:val="20"/>
        </w:rPr>
      </w:pPr>
    </w:p>
    <w:p w14:paraId="77A2E7CB" w14:textId="77777777" w:rsidR="00035E58" w:rsidRDefault="00035E58" w:rsidP="00035E58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Compte-rendu de l’examen psychologique (envoyé directement par le psychologue à la CDOEA)</w:t>
      </w:r>
    </w:p>
    <w:p w14:paraId="3FA33D2C" w14:textId="77777777" w:rsidR="00035E58" w:rsidRDefault="00035E58" w:rsidP="00035E58">
      <w:pPr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 xml:space="preserve"> </w:t>
      </w:r>
    </w:p>
    <w:p w14:paraId="746EA682" w14:textId="77777777" w:rsidR="00035E58" w:rsidRDefault="00035E58" w:rsidP="00035E58">
      <w:pPr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Evaluation sociale si l’accueil en internat est envisagé (pour une pré-orientation en EREA, et envoyé directement par le travailleur social à la CDOEA)</w:t>
      </w:r>
    </w:p>
    <w:p w14:paraId="53F6CE26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3E4F6AA3" w14:textId="77777777" w:rsidR="00035E58" w:rsidRPr="009D75A1" w:rsidRDefault="00035E58" w:rsidP="00035E58">
      <w:pPr>
        <w:tabs>
          <w:tab w:val="left" w:pos="9923"/>
        </w:tabs>
        <w:rPr>
          <w:b/>
          <w:sz w:val="20"/>
          <w:szCs w:val="20"/>
          <w:u w:val="single"/>
        </w:rPr>
        <w:sectPr w:rsidR="00035E58" w:rsidRPr="009D75A1" w:rsidSect="002155C0">
          <w:headerReference w:type="default" r:id="rId24"/>
          <w:footerReference w:type="default" r:id="rId25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07BAB919" w14:textId="77777777" w:rsidR="00035E58" w:rsidRDefault="00035E58" w:rsidP="00035E58">
      <w:pPr>
        <w:pStyle w:val="Corpsdetexte"/>
        <w:rPr>
          <w:b/>
          <w:sz w:val="20"/>
          <w:szCs w:val="20"/>
        </w:rPr>
      </w:pPr>
    </w:p>
    <w:p w14:paraId="215BAB4E" w14:textId="77777777" w:rsidR="00035E58" w:rsidRPr="005F4A5D" w:rsidRDefault="00035E58" w:rsidP="00035E58">
      <w:pPr>
        <w:pStyle w:val="Corpsdetexte"/>
        <w:rPr>
          <w:b/>
          <w:sz w:val="20"/>
          <w:szCs w:val="20"/>
        </w:rPr>
      </w:pPr>
      <w:r w:rsidRPr="005F4A5D">
        <w:rPr>
          <w:b/>
          <w:sz w:val="20"/>
          <w:szCs w:val="20"/>
        </w:rPr>
        <w:t>AVIS DE L’INSPECTEUR DE CIRCONSCRIPTION</w:t>
      </w:r>
    </w:p>
    <w:p w14:paraId="54C7A427" w14:textId="77777777" w:rsidR="00035E58" w:rsidRPr="009D75A1" w:rsidRDefault="00035E58" w:rsidP="00035E58">
      <w:pPr>
        <w:pStyle w:val="Corpsdetexte"/>
        <w:rPr>
          <w:sz w:val="20"/>
          <w:szCs w:val="20"/>
        </w:rPr>
      </w:pPr>
    </w:p>
    <w:p w14:paraId="09F15DB0" w14:textId="77777777" w:rsidR="00035E58" w:rsidRPr="009D75A1" w:rsidRDefault="00035E58" w:rsidP="00035E58">
      <w:pPr>
        <w:pStyle w:val="Corpsdetexte"/>
        <w:tabs>
          <w:tab w:val="left" w:pos="9923"/>
        </w:tabs>
        <w:spacing w:line="360" w:lineRule="auto"/>
        <w:rPr>
          <w:sz w:val="20"/>
          <w:szCs w:val="20"/>
        </w:rPr>
      </w:pPr>
      <w:r w:rsidRPr="009D75A1">
        <w:rPr>
          <w:rFonts w:eastAsia="Futura"/>
          <w:sz w:val="20"/>
          <w:szCs w:val="20"/>
        </w:rPr>
        <w:t xml:space="preserve">Avis circonstancié : </w:t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</w:p>
    <w:p w14:paraId="0BA3E389" w14:textId="77777777" w:rsidR="00035E58" w:rsidRPr="009D75A1" w:rsidRDefault="00035E58" w:rsidP="00035E58">
      <w:pPr>
        <w:pStyle w:val="Corpsdetexte"/>
        <w:rPr>
          <w:sz w:val="20"/>
          <w:szCs w:val="20"/>
        </w:rPr>
      </w:pPr>
    </w:p>
    <w:p w14:paraId="295CB3E5" w14:textId="77777777" w:rsidR="00035E58" w:rsidRDefault="00035E58" w:rsidP="00035E58">
      <w:pPr>
        <w:rPr>
          <w:sz w:val="20"/>
          <w:szCs w:val="20"/>
        </w:rPr>
      </w:pPr>
      <w:r w:rsidRPr="009D75A1">
        <w:rPr>
          <w:sz w:val="20"/>
          <w:szCs w:val="20"/>
        </w:rPr>
        <w:t>Nom et signature de l’IE</w:t>
      </w:r>
      <w:r>
        <w:rPr>
          <w:sz w:val="20"/>
          <w:szCs w:val="20"/>
        </w:rPr>
        <w:t>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71431CEE" w14:textId="697D1D62" w:rsidR="00C8149D" w:rsidRDefault="00C8149D" w:rsidP="00392B01">
      <w:pPr>
        <w:rPr>
          <w:sz w:val="20"/>
          <w:szCs w:val="20"/>
        </w:rPr>
      </w:pPr>
    </w:p>
    <w:sectPr w:rsidR="00C8149D" w:rsidSect="00C8149D">
      <w:headerReference w:type="default" r:id="rId26"/>
      <w:footerReference w:type="default" r:id="rId27"/>
      <w:type w:val="continuous"/>
      <w:pgSz w:w="11910" w:h="16840"/>
      <w:pgMar w:top="964" w:right="964" w:bottom="964" w:left="96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DDB5" w14:textId="77777777" w:rsidR="002C2C2E" w:rsidRDefault="002C2C2E" w:rsidP="00CF1CE2">
      <w:r>
        <w:separator/>
      </w:r>
    </w:p>
  </w:endnote>
  <w:endnote w:type="continuationSeparator" w:id="0">
    <w:p w14:paraId="2AEF2A5C" w14:textId="77777777" w:rsidR="002C2C2E" w:rsidRDefault="002C2C2E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D80AFA" w14:paraId="772DD7FE" w14:textId="77777777" w:rsidTr="0024132F">
      <w:trPr>
        <w:trHeight w:val="106"/>
      </w:trPr>
      <w:tc>
        <w:tcPr>
          <w:tcW w:w="3324" w:type="dxa"/>
          <w:vAlign w:val="bottom"/>
        </w:tcPr>
        <w:p w14:paraId="05706D45" w14:textId="77777777" w:rsidR="00D80AFA" w:rsidRPr="0055099F" w:rsidRDefault="00D80AFA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rPr>
              <w:sz w:val="16"/>
              <w:szCs w:val="16"/>
            </w:rPr>
            <w:id w:val="52649339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1CA68A" w14:textId="77777777" w:rsidR="00D80AFA" w:rsidRPr="00926BF9" w:rsidRDefault="00D80AFA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926BF9">
                    <w:rPr>
                      <w:sz w:val="16"/>
                      <w:szCs w:val="16"/>
                    </w:rPr>
                    <w:t>1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34C41FA3" w14:textId="77777777" w:rsidR="00D80AFA" w:rsidRPr="0009626B" w:rsidRDefault="00D80AFA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3D8B5111" w14:textId="77777777" w:rsidTr="0024132F">
      <w:trPr>
        <w:trHeight w:val="106"/>
      </w:trPr>
      <w:tc>
        <w:tcPr>
          <w:tcW w:w="3324" w:type="dxa"/>
          <w:vAlign w:val="bottom"/>
        </w:tcPr>
        <w:p w14:paraId="7CF2F3FA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326"/>
            <w:docPartObj>
              <w:docPartGallery w:val="Page Numbers (Top of Page)"/>
              <w:docPartUnique/>
            </w:docPartObj>
          </w:sdtPr>
          <w:sdtEndPr/>
          <w:sdtContent>
            <w:p w14:paraId="0F86B2F0" w14:textId="77777777" w:rsidR="00AF7BA9" w:rsidRPr="001C4AA5" w:rsidRDefault="00131AB2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035E58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09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4B1D5A4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D80AFA" w14:paraId="3E77BA16" w14:textId="77777777" w:rsidTr="0024132F">
      <w:trPr>
        <w:trHeight w:val="106"/>
      </w:trPr>
      <w:tc>
        <w:tcPr>
          <w:tcW w:w="3324" w:type="dxa"/>
          <w:vAlign w:val="bottom"/>
        </w:tcPr>
        <w:p w14:paraId="199F32DD" w14:textId="77777777" w:rsidR="00D80AFA" w:rsidRPr="0055099F" w:rsidRDefault="00D80AFA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79"/>
            <w:docPartObj>
              <w:docPartGallery w:val="Page Numbers (Top of Page)"/>
              <w:docPartUnique/>
            </w:docPartObj>
          </w:sdtPr>
          <w:sdtEndPr/>
          <w:sdtContent>
            <w:p w14:paraId="0B6F0DF9" w14:textId="77777777" w:rsidR="00D80AFA" w:rsidRPr="001C4AA5" w:rsidRDefault="00D80AFA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22AB36A" w14:textId="77777777" w:rsidR="00D80AFA" w:rsidRPr="0009626B" w:rsidRDefault="00D80AFA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D80AFA" w14:paraId="370AE523" w14:textId="77777777" w:rsidTr="0024132F">
      <w:trPr>
        <w:trHeight w:val="106"/>
      </w:trPr>
      <w:tc>
        <w:tcPr>
          <w:tcW w:w="3324" w:type="dxa"/>
          <w:vAlign w:val="bottom"/>
        </w:tcPr>
        <w:p w14:paraId="313EA953" w14:textId="77777777" w:rsidR="00D80AFA" w:rsidRPr="0055099F" w:rsidRDefault="00D80AFA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80"/>
            <w:docPartObj>
              <w:docPartGallery w:val="Page Numbers (Top of Page)"/>
              <w:docPartUnique/>
            </w:docPartObj>
          </w:sdtPr>
          <w:sdtEndPr/>
          <w:sdtContent>
            <w:p w14:paraId="4BF2A759" w14:textId="77777777" w:rsidR="00D80AFA" w:rsidRPr="001C4AA5" w:rsidRDefault="00D80AFA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8054775" w14:textId="77777777" w:rsidR="00D80AFA" w:rsidRPr="0009626B" w:rsidRDefault="00D80AFA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5A82388C" w14:textId="77777777" w:rsidTr="0024132F">
      <w:trPr>
        <w:trHeight w:val="106"/>
      </w:trPr>
      <w:tc>
        <w:tcPr>
          <w:tcW w:w="3324" w:type="dxa"/>
          <w:vAlign w:val="bottom"/>
        </w:tcPr>
        <w:p w14:paraId="46DD7F73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9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6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A6F4A4D" w14:textId="77777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50C04520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6745CADD" w14:textId="77777777" w:rsidTr="0024132F">
      <w:trPr>
        <w:trHeight w:val="106"/>
      </w:trPr>
      <w:tc>
        <w:tcPr>
          <w:tcW w:w="3324" w:type="dxa"/>
          <w:vAlign w:val="bottom"/>
        </w:tcPr>
        <w:p w14:paraId="22EAD5C3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95"/>
            <w:docPartObj>
              <w:docPartGallery w:val="Page Numbers (Top of Page)"/>
              <w:docPartUnique/>
            </w:docPartObj>
          </w:sdtPr>
          <w:sdtEndPr/>
          <w:sdtContent>
            <w:p w14:paraId="26174F31" w14:textId="77777777" w:rsidR="00AF7BA9" w:rsidRPr="001C4AA5" w:rsidRDefault="00131AB2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09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B8465BC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361"/>
    </w:tblGrid>
    <w:tr w:rsidR="00AF7BA9" w14:paraId="23CDE4A1" w14:textId="77777777" w:rsidTr="00B571B6">
      <w:trPr>
        <w:trHeight w:val="356"/>
      </w:trPr>
      <w:tc>
        <w:tcPr>
          <w:tcW w:w="3361" w:type="dxa"/>
          <w:vAlign w:val="bottom"/>
        </w:tcPr>
        <w:p w14:paraId="7D4D92E8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61" w:type="dxa"/>
          <w:vAlign w:val="bottom"/>
        </w:tcPr>
        <w:sdt>
          <w:sdtPr>
            <w:id w:val="12289331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8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24DBB11" w14:textId="5605EB2B" w:rsidR="00B571B6" w:rsidRDefault="00B571B6" w:rsidP="00B571B6">
                  <w:pPr>
                    <w:pStyle w:val="Pieddepage"/>
                    <w:widowControl/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  <w:p w14:paraId="225F6B16" w14:textId="77777777" w:rsidR="00B571B6" w:rsidRDefault="00B571B6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14:paraId="2409B768" w14:textId="4B414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2CC8B1C8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035E58" w14:paraId="726805B0" w14:textId="77777777" w:rsidTr="0024132F">
      <w:trPr>
        <w:trHeight w:val="106"/>
      </w:trPr>
      <w:tc>
        <w:tcPr>
          <w:tcW w:w="3324" w:type="dxa"/>
          <w:vAlign w:val="bottom"/>
        </w:tcPr>
        <w:p w14:paraId="35B2F87C" w14:textId="77777777" w:rsidR="00035E58" w:rsidRPr="0055099F" w:rsidRDefault="00035E58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6"/>
            <w:docPartObj>
              <w:docPartGallery w:val="Page Numbers (Top of Page)"/>
              <w:docPartUnique/>
            </w:docPartObj>
          </w:sdtPr>
          <w:sdtEndPr/>
          <w:sdtContent>
            <w:p w14:paraId="2DF385FD" w14:textId="77777777" w:rsidR="00035E58" w:rsidRPr="001C4AA5" w:rsidRDefault="00035E58" w:rsidP="00926BF9">
              <w:pPr>
                <w:pStyle w:val="Pieddepage"/>
                <w:widowControl/>
                <w:autoSpaceDE/>
                <w:autoSpaceDN/>
                <w:jc w:val="center"/>
              </w:pPr>
              <w:r w:rsidRPr="00926BF9">
                <w:rPr>
                  <w:sz w:val="16"/>
                  <w:szCs w:val="16"/>
                </w:rPr>
                <w:t>4</w:t>
              </w:r>
              <w:r w:rsidRPr="00926BF9">
                <w:rPr>
                  <w:rFonts w:ascii="Courier New" w:hAnsi="Courier New" w:cs="Courier New"/>
                  <w:sz w:val="16"/>
                  <w:szCs w:val="16"/>
                </w:rPr>
                <w:t> </w:t>
              </w:r>
              <w:r w:rsidRPr="00926BF9">
                <w:rPr>
                  <w:sz w:val="16"/>
                  <w:szCs w:val="16"/>
                </w:rPr>
                <w:t>/ 4</w:t>
              </w:r>
            </w:p>
          </w:sdtContent>
        </w:sdt>
      </w:tc>
    </w:tr>
  </w:tbl>
  <w:p w14:paraId="1BAF156B" w14:textId="77777777" w:rsidR="00035E58" w:rsidRPr="0009626B" w:rsidRDefault="00035E58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035E58" w14:paraId="0A8FF54D" w14:textId="77777777" w:rsidTr="0024132F">
      <w:trPr>
        <w:trHeight w:val="106"/>
      </w:trPr>
      <w:tc>
        <w:tcPr>
          <w:tcW w:w="3324" w:type="dxa"/>
          <w:vAlign w:val="bottom"/>
        </w:tcPr>
        <w:p w14:paraId="7F5FAB2B" w14:textId="77777777" w:rsidR="00035E58" w:rsidRPr="0055099F" w:rsidRDefault="00035E58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7"/>
            <w:docPartObj>
              <w:docPartGallery w:val="Page Numbers (Top of Page)"/>
              <w:docPartUnique/>
            </w:docPartObj>
          </w:sdtPr>
          <w:sdtEndPr/>
          <w:sdtContent>
            <w:p w14:paraId="143684C3" w14:textId="77777777" w:rsidR="00035E58" w:rsidRPr="001C4AA5" w:rsidRDefault="00035E5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09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FC230E3" w14:textId="77777777" w:rsidR="00035E58" w:rsidRPr="0009626B" w:rsidRDefault="00035E58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035E58" w14:paraId="4077E836" w14:textId="77777777" w:rsidTr="0024132F">
      <w:trPr>
        <w:trHeight w:val="106"/>
      </w:trPr>
      <w:tc>
        <w:tcPr>
          <w:tcW w:w="3324" w:type="dxa"/>
          <w:vAlign w:val="bottom"/>
        </w:tcPr>
        <w:p w14:paraId="6297748B" w14:textId="77777777" w:rsidR="00035E58" w:rsidRPr="0055099F" w:rsidRDefault="00035E58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526493418"/>
            <w:docPartObj>
              <w:docPartGallery w:val="Page Numbers (Top of Page)"/>
              <w:docPartUnique/>
            </w:docPartObj>
          </w:sdtPr>
          <w:sdtEndPr/>
          <w:sdtContent>
            <w:p w14:paraId="675EF207" w14:textId="77777777" w:rsidR="00035E58" w:rsidRPr="001C4AA5" w:rsidRDefault="00035E5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097B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3142826" w14:textId="77777777" w:rsidR="00035E58" w:rsidRPr="0009626B" w:rsidRDefault="00035E58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BD04" w14:textId="77777777" w:rsidR="002C2C2E" w:rsidRDefault="002C2C2E" w:rsidP="00CF1CE2">
      <w:r>
        <w:separator/>
      </w:r>
    </w:p>
  </w:footnote>
  <w:footnote w:type="continuationSeparator" w:id="0">
    <w:p w14:paraId="09FDBA4B" w14:textId="77777777" w:rsidR="002C2C2E" w:rsidRDefault="002C2C2E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0054" w14:textId="77777777" w:rsidR="00D80AFA" w:rsidRDefault="00D80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D80AFA" w14:paraId="473CE504" w14:textId="77777777" w:rsidTr="009037FF">
      <w:trPr>
        <w:trHeight w:val="573"/>
      </w:trPr>
      <w:tc>
        <w:tcPr>
          <w:tcW w:w="3713" w:type="dxa"/>
        </w:tcPr>
        <w:p w14:paraId="5A8746CF" w14:textId="77777777" w:rsidR="00D80AFA" w:rsidRDefault="00D80AFA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50878E6D" wp14:editId="7B6FD5B1">
                <wp:extent cx="3498850" cy="930168"/>
                <wp:effectExtent l="19050" t="0" r="6350" b="0"/>
                <wp:docPr id="2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12B44ED7" w14:textId="77777777" w:rsidR="00D80AFA" w:rsidRPr="003D09CE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2A414734" w14:textId="77777777" w:rsidR="00D80AFA" w:rsidRPr="003D09CE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2555591A" w14:textId="77777777" w:rsidR="00D80AFA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64811A9" w14:textId="77777777" w:rsidR="00D80AFA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25DA6AB8" w14:textId="77777777" w:rsidR="00D80AFA" w:rsidRDefault="00D80AFA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062AB1EF" w14:textId="77777777" w:rsidR="00D80AFA" w:rsidRDefault="00D80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D80AFA" w14:paraId="6AEE8D33" w14:textId="77777777" w:rsidTr="009037FF">
      <w:trPr>
        <w:trHeight w:val="573"/>
      </w:trPr>
      <w:tc>
        <w:tcPr>
          <w:tcW w:w="3713" w:type="dxa"/>
        </w:tcPr>
        <w:p w14:paraId="09C7BC91" w14:textId="77777777" w:rsidR="00D80AFA" w:rsidRDefault="00D80AFA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C65EF4D" wp14:editId="3D9A0429">
                <wp:extent cx="3498850" cy="930168"/>
                <wp:effectExtent l="19050" t="0" r="6350" b="0"/>
                <wp:docPr id="3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E99BECC" w14:textId="77777777" w:rsidR="00D80AFA" w:rsidRPr="003D09CE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7B3973D1" w14:textId="77777777" w:rsidR="00D80AFA" w:rsidRPr="003D09CE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661D25B7" w14:textId="77777777" w:rsidR="00D80AFA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073CC303" w14:textId="77777777" w:rsidR="00D80AFA" w:rsidRDefault="00D80AFA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41120249" w14:textId="77777777" w:rsidR="00D80AFA" w:rsidRDefault="00D80AFA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5CABBFD5" w14:textId="77777777" w:rsidR="00D80AFA" w:rsidRDefault="00D80AF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CBBC" w14:textId="77777777" w:rsidR="00AF7BA9" w:rsidRPr="002155C0" w:rsidRDefault="00AF7BA9" w:rsidP="002155C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69246E67" w14:textId="77777777" w:rsidTr="009037FF">
      <w:trPr>
        <w:trHeight w:val="573"/>
      </w:trPr>
      <w:tc>
        <w:tcPr>
          <w:tcW w:w="3713" w:type="dxa"/>
        </w:tcPr>
        <w:p w14:paraId="63EFA4C5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25C95D0B" wp14:editId="390344DD">
                <wp:extent cx="3498850" cy="930168"/>
                <wp:effectExtent l="19050" t="0" r="6350" b="0"/>
                <wp:docPr id="6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7B911545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07E9F400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35426843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4FA69806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4522F52C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35AC41F5" w14:textId="77777777" w:rsidR="00AF7BA9" w:rsidRDefault="00AF7BA9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0D21" w14:textId="77777777" w:rsidR="00AF7BA9" w:rsidRDefault="00AF7BA9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035E58" w14:paraId="2EFE97CB" w14:textId="77777777" w:rsidTr="009037FF">
      <w:trPr>
        <w:trHeight w:val="573"/>
      </w:trPr>
      <w:tc>
        <w:tcPr>
          <w:tcW w:w="3713" w:type="dxa"/>
        </w:tcPr>
        <w:p w14:paraId="65C38A76" w14:textId="77777777" w:rsidR="00035E58" w:rsidRDefault="00035E58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D75B245" wp14:editId="3744CEB1">
                <wp:extent cx="3498850" cy="930168"/>
                <wp:effectExtent l="19050" t="0" r="6350" b="0"/>
                <wp:docPr id="1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19A3D02C" w14:textId="77777777" w:rsidR="00035E58" w:rsidRPr="003D09CE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3C75F2C3" w14:textId="77777777" w:rsidR="00035E58" w:rsidRPr="003D09CE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13EF0752" w14:textId="77777777" w:rsidR="00035E58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3F89E85" w14:textId="77777777" w:rsidR="00035E58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03E623F8" w14:textId="77777777" w:rsidR="00035E58" w:rsidRDefault="00035E58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8121126" w14:textId="77777777" w:rsidR="00035E58" w:rsidRDefault="00035E58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035E58" w14:paraId="65319957" w14:textId="77777777" w:rsidTr="009037FF">
      <w:trPr>
        <w:trHeight w:val="573"/>
      </w:trPr>
      <w:tc>
        <w:tcPr>
          <w:tcW w:w="3713" w:type="dxa"/>
        </w:tcPr>
        <w:p w14:paraId="3C769DF5" w14:textId="77777777" w:rsidR="00035E58" w:rsidRDefault="00035E58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65BA3D08" wp14:editId="34C448DA">
                <wp:extent cx="3498850" cy="930168"/>
                <wp:effectExtent l="19050" t="0" r="6350" b="0"/>
                <wp:docPr id="5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2D969726" w14:textId="77777777" w:rsidR="00035E58" w:rsidRPr="003D09CE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053149CD" w14:textId="77777777" w:rsidR="00035E58" w:rsidRPr="003D09CE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4EE8EB67" w14:textId="77777777" w:rsidR="00035E58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89BB585" w14:textId="77777777" w:rsidR="00035E58" w:rsidRDefault="00035E58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688F86C1" w14:textId="77777777" w:rsidR="00035E58" w:rsidRDefault="00035E58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3AD488C8" w14:textId="77777777" w:rsidR="00035E58" w:rsidRDefault="00035E58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DFF" w14:textId="77777777" w:rsidR="00AF7BA9" w:rsidRDefault="00AF7B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42pt;height:41.2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542CAFBC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1" w15:restartNumberingAfterBreak="0">
    <w:nsid w:val="192B3D1D"/>
    <w:multiLevelType w:val="hybridMultilevel"/>
    <w:tmpl w:val="77E4E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4C0"/>
    <w:multiLevelType w:val="hybridMultilevel"/>
    <w:tmpl w:val="5F720F5C"/>
    <w:lvl w:ilvl="0" w:tplc="9962C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D1C5C"/>
    <w:multiLevelType w:val="multilevel"/>
    <w:tmpl w:val="CE0428EE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E58"/>
    <w:rsid w:val="00035FFF"/>
    <w:rsid w:val="000447EB"/>
    <w:rsid w:val="000538B1"/>
    <w:rsid w:val="00057AB2"/>
    <w:rsid w:val="0009626B"/>
    <w:rsid w:val="000A07E7"/>
    <w:rsid w:val="000B638B"/>
    <w:rsid w:val="000D269E"/>
    <w:rsid w:val="000D436A"/>
    <w:rsid w:val="000D739B"/>
    <w:rsid w:val="0010181A"/>
    <w:rsid w:val="001026E9"/>
    <w:rsid w:val="001233EE"/>
    <w:rsid w:val="00131AB2"/>
    <w:rsid w:val="00135448"/>
    <w:rsid w:val="0017253F"/>
    <w:rsid w:val="00191E34"/>
    <w:rsid w:val="001C4AA5"/>
    <w:rsid w:val="001D3616"/>
    <w:rsid w:val="001F41D1"/>
    <w:rsid w:val="00211244"/>
    <w:rsid w:val="002155C0"/>
    <w:rsid w:val="00230A3E"/>
    <w:rsid w:val="0024132F"/>
    <w:rsid w:val="0024300F"/>
    <w:rsid w:val="00243CF6"/>
    <w:rsid w:val="0025338E"/>
    <w:rsid w:val="00255E1C"/>
    <w:rsid w:val="00282B96"/>
    <w:rsid w:val="00283901"/>
    <w:rsid w:val="002A08EB"/>
    <w:rsid w:val="002C2C2E"/>
    <w:rsid w:val="002E13BE"/>
    <w:rsid w:val="003026E0"/>
    <w:rsid w:val="00346C24"/>
    <w:rsid w:val="00365906"/>
    <w:rsid w:val="00374703"/>
    <w:rsid w:val="0038290B"/>
    <w:rsid w:val="00383525"/>
    <w:rsid w:val="0038702C"/>
    <w:rsid w:val="00392B01"/>
    <w:rsid w:val="003D09CE"/>
    <w:rsid w:val="003D5861"/>
    <w:rsid w:val="003E6833"/>
    <w:rsid w:val="003F0E8C"/>
    <w:rsid w:val="003F2145"/>
    <w:rsid w:val="004072D2"/>
    <w:rsid w:val="00413824"/>
    <w:rsid w:val="0042226D"/>
    <w:rsid w:val="00422D35"/>
    <w:rsid w:val="00450503"/>
    <w:rsid w:val="0048250D"/>
    <w:rsid w:val="004C2467"/>
    <w:rsid w:val="004F1ED2"/>
    <w:rsid w:val="00544AB3"/>
    <w:rsid w:val="0055099F"/>
    <w:rsid w:val="00556DE2"/>
    <w:rsid w:val="00563996"/>
    <w:rsid w:val="00594BEC"/>
    <w:rsid w:val="00596D27"/>
    <w:rsid w:val="005C299B"/>
    <w:rsid w:val="005C4ED6"/>
    <w:rsid w:val="005D7D3B"/>
    <w:rsid w:val="005F4A5D"/>
    <w:rsid w:val="005F6B38"/>
    <w:rsid w:val="005F7D1D"/>
    <w:rsid w:val="00603158"/>
    <w:rsid w:val="0062390E"/>
    <w:rsid w:val="00635893"/>
    <w:rsid w:val="00643E65"/>
    <w:rsid w:val="0065467D"/>
    <w:rsid w:val="00654FC9"/>
    <w:rsid w:val="00661F59"/>
    <w:rsid w:val="006A6AE1"/>
    <w:rsid w:val="006C35C9"/>
    <w:rsid w:val="00701A61"/>
    <w:rsid w:val="00704670"/>
    <w:rsid w:val="00727350"/>
    <w:rsid w:val="00740C03"/>
    <w:rsid w:val="00751685"/>
    <w:rsid w:val="00755DBE"/>
    <w:rsid w:val="00795780"/>
    <w:rsid w:val="007E13E7"/>
    <w:rsid w:val="007E4AEE"/>
    <w:rsid w:val="00820902"/>
    <w:rsid w:val="0085097B"/>
    <w:rsid w:val="00855E1E"/>
    <w:rsid w:val="00865BCE"/>
    <w:rsid w:val="0089588F"/>
    <w:rsid w:val="008A50B1"/>
    <w:rsid w:val="008C2D44"/>
    <w:rsid w:val="009037FF"/>
    <w:rsid w:val="0090508D"/>
    <w:rsid w:val="00926BF9"/>
    <w:rsid w:val="00950E79"/>
    <w:rsid w:val="0096122F"/>
    <w:rsid w:val="009833F4"/>
    <w:rsid w:val="009912F3"/>
    <w:rsid w:val="009B69FA"/>
    <w:rsid w:val="009B7077"/>
    <w:rsid w:val="009C5387"/>
    <w:rsid w:val="009D104D"/>
    <w:rsid w:val="009D2674"/>
    <w:rsid w:val="009D75A1"/>
    <w:rsid w:val="00A54589"/>
    <w:rsid w:val="00A57119"/>
    <w:rsid w:val="00A62EE8"/>
    <w:rsid w:val="00A8672A"/>
    <w:rsid w:val="00A958FE"/>
    <w:rsid w:val="00AE3CDE"/>
    <w:rsid w:val="00AF7BA9"/>
    <w:rsid w:val="00B018E9"/>
    <w:rsid w:val="00B50C7D"/>
    <w:rsid w:val="00B51176"/>
    <w:rsid w:val="00B571B6"/>
    <w:rsid w:val="00B651F8"/>
    <w:rsid w:val="00BC2EF3"/>
    <w:rsid w:val="00BF7779"/>
    <w:rsid w:val="00C06E8C"/>
    <w:rsid w:val="00C2304B"/>
    <w:rsid w:val="00C26FD0"/>
    <w:rsid w:val="00C8149D"/>
    <w:rsid w:val="00CB3477"/>
    <w:rsid w:val="00CF1CE2"/>
    <w:rsid w:val="00D27FBD"/>
    <w:rsid w:val="00D348EF"/>
    <w:rsid w:val="00D558E3"/>
    <w:rsid w:val="00D559BF"/>
    <w:rsid w:val="00D6570B"/>
    <w:rsid w:val="00D776B6"/>
    <w:rsid w:val="00D80AFA"/>
    <w:rsid w:val="00D91C79"/>
    <w:rsid w:val="00DB7AC7"/>
    <w:rsid w:val="00DC0E65"/>
    <w:rsid w:val="00DC60F1"/>
    <w:rsid w:val="00DF20C7"/>
    <w:rsid w:val="00E30186"/>
    <w:rsid w:val="00E52541"/>
    <w:rsid w:val="00E84EFA"/>
    <w:rsid w:val="00EA6221"/>
    <w:rsid w:val="00EE58DA"/>
    <w:rsid w:val="00EE6CAC"/>
    <w:rsid w:val="00EF146F"/>
    <w:rsid w:val="00F013BB"/>
    <w:rsid w:val="00F304C1"/>
    <w:rsid w:val="00F47678"/>
    <w:rsid w:val="00F559BB"/>
    <w:rsid w:val="00F57F49"/>
    <w:rsid w:val="00F6512E"/>
    <w:rsid w:val="00F87FDE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3CF5"/>
  <w15:docId w15:val="{BD90C409-D043-4822-B618-35A7DC19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7077"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0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B7077"/>
    <w:rPr>
      <w:sz w:val="16"/>
      <w:szCs w:val="16"/>
    </w:rPr>
  </w:style>
  <w:style w:type="paragraph" w:styleId="Paragraphedeliste">
    <w:name w:val="List Paragraph"/>
    <w:basedOn w:val="Normal"/>
    <w:uiPriority w:val="1"/>
    <w:qFormat/>
    <w:rsid w:val="009B7077"/>
  </w:style>
  <w:style w:type="paragraph" w:customStyle="1" w:styleId="TableParagraph">
    <w:name w:val="Table Paragraph"/>
    <w:basedOn w:val="Normal"/>
    <w:uiPriority w:val="1"/>
    <w:qFormat/>
    <w:rsid w:val="009B7077"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3D57-2E73-4310-83CE-8A865C42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ARDON</dc:creator>
  <cp:lastModifiedBy>JANICK GUERINEL</cp:lastModifiedBy>
  <cp:revision>9</cp:revision>
  <cp:lastPrinted>2020-11-04T09:33:00Z</cp:lastPrinted>
  <dcterms:created xsi:type="dcterms:W3CDTF">2021-11-25T16:35:00Z</dcterms:created>
  <dcterms:modified xsi:type="dcterms:W3CDTF">2022-10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